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4A9" w:rsidRPr="002D7830" w:rsidRDefault="002103EE" w:rsidP="001525D4">
      <w:pPr>
        <w:pStyle w:val="Heading1"/>
      </w:pPr>
      <w:bookmarkStart w:id="0" w:name="_Toc479558552"/>
      <w:r>
        <w:t>Overview</w:t>
      </w:r>
      <w:bookmarkEnd w:id="0"/>
    </w:p>
    <w:p w:rsidR="00C7553B" w:rsidRDefault="00C7553B" w:rsidP="002D7830">
      <w:pPr>
        <w:spacing w:after="0"/>
        <w:rPr>
          <w:rFonts w:cs="Kartika"/>
          <w:bCs/>
          <w:noProof/>
        </w:rPr>
      </w:pPr>
    </w:p>
    <w:p w:rsidR="00461A48" w:rsidRDefault="002D7830" w:rsidP="00466706">
      <w:pPr>
        <w:spacing w:after="0"/>
        <w:rPr>
          <w:rFonts w:cs="Kartika"/>
          <w:bCs/>
          <w:noProof/>
        </w:rPr>
      </w:pPr>
      <w:r w:rsidRPr="00412F25">
        <w:rPr>
          <w:rFonts w:cs="Kartika"/>
          <w:bCs/>
          <w:noProof/>
        </w:rPr>
        <w:t>This</w:t>
      </w:r>
      <w:r w:rsidR="00230EBE" w:rsidRPr="00412F25">
        <w:rPr>
          <w:rFonts w:cs="Kartika"/>
          <w:bCs/>
          <w:noProof/>
        </w:rPr>
        <w:t xml:space="preserve"> document </w:t>
      </w:r>
      <w:r w:rsidR="009C5AD7">
        <w:rPr>
          <w:rFonts w:cs="Kartika"/>
          <w:bCs/>
          <w:noProof/>
        </w:rPr>
        <w:t>describes the</w:t>
      </w:r>
      <w:r w:rsidR="00230EBE" w:rsidRPr="00412F25">
        <w:rPr>
          <w:rFonts w:cs="Kartika"/>
          <w:bCs/>
          <w:noProof/>
        </w:rPr>
        <w:t xml:space="preserve"> </w:t>
      </w:r>
      <w:r w:rsidRPr="00412F25">
        <w:rPr>
          <w:rFonts w:cs="Kartika"/>
          <w:bCs/>
          <w:noProof/>
        </w:rPr>
        <w:t>changes</w:t>
      </w:r>
      <w:r w:rsidR="009C5AD7">
        <w:rPr>
          <w:rFonts w:cs="Kartika"/>
          <w:bCs/>
          <w:noProof/>
        </w:rPr>
        <w:t xml:space="preserve"> made for</w:t>
      </w:r>
      <w:r w:rsidR="004348AE" w:rsidRPr="00412F25">
        <w:rPr>
          <w:rFonts w:cs="Kartika"/>
          <w:bCs/>
          <w:noProof/>
        </w:rPr>
        <w:t xml:space="preserve"> </w:t>
      </w:r>
      <w:r w:rsidR="00A211E6">
        <w:rPr>
          <w:rFonts w:cs="Kartika"/>
          <w:bCs/>
          <w:noProof/>
        </w:rPr>
        <w:t>the</w:t>
      </w:r>
      <w:r w:rsidR="00230EBE" w:rsidRPr="00412F25">
        <w:rPr>
          <w:rFonts w:cs="Kartika"/>
          <w:bCs/>
          <w:noProof/>
        </w:rPr>
        <w:t xml:space="preserve"> </w:t>
      </w:r>
      <w:proofErr w:type="spellStart"/>
      <w:r w:rsidR="00CE52D5" w:rsidRPr="00A211E6">
        <w:rPr>
          <w:b/>
        </w:rPr>
        <w:t>TaskID</w:t>
      </w:r>
      <w:proofErr w:type="spellEnd"/>
      <w:r w:rsidR="00CE52D5" w:rsidRPr="00534025">
        <w:t xml:space="preserve">#:  </w:t>
      </w:r>
      <w:r w:rsidR="00EE5332" w:rsidRPr="00EE5332">
        <w:t>ITSN042-IV-IV - a</w:t>
      </w:r>
      <w:r w:rsidR="00466706">
        <w:rPr>
          <w:rFonts w:cs="Kartika"/>
          <w:bCs/>
          <w:noProof/>
        </w:rPr>
        <w:t>,</w:t>
      </w:r>
    </w:p>
    <w:p w:rsidR="00466706" w:rsidRDefault="00461A48" w:rsidP="00461A48">
      <w:pPr>
        <w:spacing w:after="0"/>
      </w:pPr>
      <w:r>
        <w:rPr>
          <w:rFonts w:cs="Kartika"/>
          <w:bCs/>
          <w:noProof/>
        </w:rPr>
        <w:t>1.</w:t>
      </w:r>
      <w:r w:rsidR="00466706">
        <w:rPr>
          <w:rFonts w:cs="Kartika"/>
          <w:bCs/>
          <w:noProof/>
        </w:rPr>
        <w:t xml:space="preserve"> link -</w:t>
      </w:r>
      <w:r>
        <w:rPr>
          <w:rFonts w:cs="Kartika"/>
          <w:bCs/>
          <w:noProof/>
        </w:rPr>
        <w:t xml:space="preserve"> </w:t>
      </w:r>
      <w:hyperlink r:id="rId9" w:history="1">
        <w:r w:rsidR="00506FA7" w:rsidRPr="00116E7B">
          <w:rPr>
            <w:rStyle w:val="Hyperlink"/>
          </w:rPr>
          <w:t>http://web.jmgrovebuildingsupply.com/Sr_App/CreateSalesUser.aspx</w:t>
        </w:r>
      </w:hyperlink>
    </w:p>
    <w:p w:rsidR="003967AE" w:rsidRDefault="003967AE" w:rsidP="00EA4491">
      <w:pPr>
        <w:spacing w:after="240"/>
        <w:rPr>
          <w:rFonts w:cs="Kartika"/>
          <w:bCs/>
          <w:noProof/>
        </w:rPr>
      </w:pPr>
      <w:r>
        <w:rPr>
          <w:rFonts w:cs="Kartika"/>
          <w:bCs/>
          <w:noProof/>
        </w:rPr>
        <w:t>Fo</w:t>
      </w:r>
      <w:r w:rsidR="00326E99">
        <w:rPr>
          <w:rFonts w:cs="Kartika"/>
          <w:bCs/>
          <w:noProof/>
        </w:rPr>
        <w:t>l</w:t>
      </w:r>
      <w:r>
        <w:rPr>
          <w:rFonts w:cs="Kartika"/>
          <w:bCs/>
          <w:noProof/>
        </w:rPr>
        <w:t xml:space="preserve">lowing </w:t>
      </w:r>
      <w:r w:rsidR="0038184F">
        <w:rPr>
          <w:rFonts w:cs="Kartika"/>
          <w:bCs/>
          <w:noProof/>
        </w:rPr>
        <w:t xml:space="preserve">two </w:t>
      </w:r>
      <w:r>
        <w:rPr>
          <w:rFonts w:cs="Kartika"/>
          <w:bCs/>
          <w:noProof/>
        </w:rPr>
        <w:t>souce code files are modified</w:t>
      </w:r>
      <w:r w:rsidR="003C72D3">
        <w:rPr>
          <w:rFonts w:cs="Kartika"/>
          <w:bCs/>
          <w:noProof/>
        </w:rPr>
        <w:t xml:space="preserve"> </w:t>
      </w:r>
      <w:r w:rsidR="003C72D3" w:rsidRPr="00B274D0">
        <w:rPr>
          <w:rFonts w:cs="Kartika"/>
          <w:bCs/>
          <w:noProof/>
        </w:rPr>
        <w:t>and</w:t>
      </w:r>
      <w:r w:rsidR="003C72D3">
        <w:rPr>
          <w:rFonts w:cs="Kartika"/>
          <w:bCs/>
          <w:noProof/>
        </w:rPr>
        <w:t xml:space="preserve"> </w:t>
      </w:r>
      <w:r w:rsidR="003C72D3" w:rsidRPr="00B274D0">
        <w:rPr>
          <w:rFonts w:cs="Kartika"/>
          <w:bCs/>
          <w:noProof/>
        </w:rPr>
        <w:t>committed GitHub repository</w:t>
      </w:r>
      <w:r w:rsidR="003C72D3">
        <w:rPr>
          <w:rFonts w:cs="Kartika"/>
          <w:bCs/>
          <w:noProof/>
        </w:rPr>
        <w:t xml:space="preserve"> </w:t>
      </w:r>
      <w:r>
        <w:rPr>
          <w:rFonts w:cs="Kartika"/>
          <w:bCs/>
          <w:noProof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28"/>
        <w:gridCol w:w="7302"/>
      </w:tblGrid>
      <w:tr w:rsidR="00A211E6" w:rsidRPr="00A211E6" w:rsidTr="00461A48">
        <w:tc>
          <w:tcPr>
            <w:tcW w:w="3528" w:type="dxa"/>
            <w:shd w:val="clear" w:color="auto" w:fill="D9D9D9" w:themeFill="background1" w:themeFillShade="D9"/>
          </w:tcPr>
          <w:p w:rsidR="00A211E6" w:rsidRPr="00A211E6" w:rsidRDefault="00461A48" w:rsidP="00A211E6">
            <w:pPr>
              <w:spacing w:before="60" w:after="60"/>
              <w:jc w:val="center"/>
              <w:rPr>
                <w:rFonts w:cs="Kartika"/>
                <w:b/>
                <w:bCs/>
                <w:noProof/>
                <w:sz w:val="20"/>
              </w:rPr>
            </w:pPr>
            <w:r>
              <w:rPr>
                <w:rFonts w:cs="Kartika"/>
                <w:b/>
                <w:bCs/>
                <w:noProof/>
                <w:sz w:val="20"/>
              </w:rPr>
              <w:t>Fil</w:t>
            </w:r>
            <w:r w:rsidR="00A211E6" w:rsidRPr="00A211E6">
              <w:rPr>
                <w:rFonts w:cs="Kartika"/>
                <w:b/>
                <w:bCs/>
                <w:noProof/>
                <w:sz w:val="20"/>
              </w:rPr>
              <w:t>e Name</w:t>
            </w:r>
          </w:p>
        </w:tc>
        <w:tc>
          <w:tcPr>
            <w:tcW w:w="7302" w:type="dxa"/>
            <w:shd w:val="clear" w:color="auto" w:fill="D9D9D9" w:themeFill="background1" w:themeFillShade="D9"/>
          </w:tcPr>
          <w:p w:rsidR="00A211E6" w:rsidRPr="00A211E6" w:rsidRDefault="00461A48" w:rsidP="00A211E6">
            <w:pPr>
              <w:spacing w:before="60" w:after="60"/>
              <w:jc w:val="center"/>
              <w:rPr>
                <w:rFonts w:cs="Kartika"/>
                <w:b/>
                <w:bCs/>
                <w:noProof/>
                <w:sz w:val="20"/>
              </w:rPr>
            </w:pPr>
            <w:r>
              <w:rPr>
                <w:rFonts w:cs="Kartika"/>
                <w:b/>
                <w:bCs/>
                <w:noProof/>
                <w:sz w:val="20"/>
              </w:rPr>
              <w:t>Change</w:t>
            </w:r>
          </w:p>
        </w:tc>
      </w:tr>
      <w:tr w:rsidR="00A211E6" w:rsidRPr="00A211E6" w:rsidTr="00461A48">
        <w:tc>
          <w:tcPr>
            <w:tcW w:w="3528" w:type="dxa"/>
          </w:tcPr>
          <w:p w:rsidR="00A211E6" w:rsidRPr="00EE07A1" w:rsidRDefault="00461A48" w:rsidP="00EE07A1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cs="Kartika"/>
                <w:bCs/>
                <w:noProof/>
                <w:sz w:val="20"/>
              </w:rPr>
            </w:pPr>
            <w:proofErr w:type="spellStart"/>
            <w:r>
              <w:rPr>
                <w:rFonts w:cs="Kartika"/>
              </w:rPr>
              <w:t>Sr_App</w:t>
            </w:r>
            <w:proofErr w:type="spellEnd"/>
            <w:r>
              <w:rPr>
                <w:rFonts w:cs="Kartika"/>
              </w:rPr>
              <w:t>/CreateSalesUser.aspx</w:t>
            </w:r>
          </w:p>
        </w:tc>
        <w:tc>
          <w:tcPr>
            <w:tcW w:w="7302" w:type="dxa"/>
          </w:tcPr>
          <w:p w:rsidR="00A211E6" w:rsidRDefault="00461A48" w:rsidP="00461A48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cs="Kartika"/>
                <w:bCs/>
                <w:noProof/>
                <w:sz w:val="20"/>
              </w:rPr>
            </w:pPr>
            <w:r>
              <w:rPr>
                <w:rFonts w:cs="Kartika"/>
                <w:bCs/>
                <w:noProof/>
                <w:sz w:val="20"/>
              </w:rPr>
              <w:t xml:space="preserve">A list of javascript methods like </w:t>
            </w:r>
            <w:r w:rsidRPr="00461A48">
              <w:rPr>
                <w:rFonts w:cs="Kartika"/>
                <w:bCs/>
                <w:noProof/>
                <w:sz w:val="20"/>
              </w:rPr>
              <w:t>ValidateFirstName</w:t>
            </w:r>
            <w:r>
              <w:rPr>
                <w:rFonts w:cs="Kartika"/>
                <w:bCs/>
                <w:noProof/>
                <w:sz w:val="20"/>
              </w:rPr>
              <w:t>, ValidateLas</w:t>
            </w:r>
            <w:r w:rsidRPr="00461A48">
              <w:rPr>
                <w:rFonts w:cs="Kartika"/>
                <w:bCs/>
                <w:noProof/>
                <w:sz w:val="20"/>
              </w:rPr>
              <w:t>tName</w:t>
            </w:r>
            <w:r>
              <w:rPr>
                <w:rFonts w:cs="Kartika"/>
                <w:bCs/>
                <w:noProof/>
                <w:sz w:val="20"/>
              </w:rPr>
              <w:t>, etc are created in the page to validate various controls.</w:t>
            </w:r>
          </w:p>
          <w:p w:rsidR="00461A48" w:rsidRDefault="00461A48" w:rsidP="00461A48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cs="Kartika"/>
                <w:bCs/>
                <w:noProof/>
                <w:sz w:val="20"/>
              </w:rPr>
            </w:pPr>
            <w:r>
              <w:rPr>
                <w:rFonts w:cs="Kartika"/>
                <w:bCs/>
                <w:noProof/>
                <w:sz w:val="20"/>
              </w:rPr>
              <w:t>These methods are invoked in the .cs page if any of the required controls are empty or if there is no value selected in the required dropdown list.</w:t>
            </w:r>
          </w:p>
          <w:p w:rsidR="00461A48" w:rsidRDefault="00461A48" w:rsidP="00461A48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  <w:r>
              <w:rPr>
                <w:rFonts w:cs="Kartika"/>
                <w:bCs/>
                <w:noProof/>
                <w:sz w:val="20"/>
              </w:rPr>
              <w:t>Other possible solution:</w:t>
            </w:r>
          </w:p>
          <w:p w:rsidR="00461A48" w:rsidRDefault="00461A48" w:rsidP="00C73CB5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cs="Kartika"/>
                <w:bCs/>
                <w:noProof/>
                <w:sz w:val="20"/>
              </w:rPr>
            </w:pPr>
            <w:r>
              <w:rPr>
                <w:rFonts w:cs="Kartika"/>
                <w:bCs/>
                <w:noProof/>
                <w:sz w:val="20"/>
              </w:rPr>
              <w:t xml:space="preserve">A </w:t>
            </w:r>
            <w:r w:rsidR="00C73CB5">
              <w:rPr>
                <w:rFonts w:cs="Kartika"/>
                <w:bCs/>
                <w:noProof/>
                <w:sz w:val="20"/>
              </w:rPr>
              <w:t xml:space="preserve">javascript </w:t>
            </w:r>
            <w:r>
              <w:rPr>
                <w:rFonts w:cs="Kartika"/>
                <w:bCs/>
                <w:noProof/>
                <w:sz w:val="20"/>
              </w:rPr>
              <w:t>method</w:t>
            </w:r>
            <w:r w:rsidR="00C73CB5">
              <w:rPr>
                <w:rFonts w:cs="Kartika"/>
                <w:bCs/>
                <w:noProof/>
                <w:sz w:val="20"/>
              </w:rPr>
              <w:t xml:space="preserve"> named as </w:t>
            </w:r>
            <w:r w:rsidR="00C73CB5" w:rsidRPr="00C73CB5">
              <w:rPr>
                <w:rFonts w:cs="Kartika"/>
                <w:bCs/>
                <w:noProof/>
                <w:sz w:val="20"/>
              </w:rPr>
              <w:t>ValidateControls</w:t>
            </w:r>
            <w:r w:rsidR="00C73CB5">
              <w:rPr>
                <w:rFonts w:cs="Kartika"/>
                <w:bCs/>
                <w:noProof/>
                <w:sz w:val="20"/>
              </w:rPr>
              <w:t xml:space="preserve"> is created in the page to validate all the required controls.</w:t>
            </w:r>
          </w:p>
          <w:p w:rsidR="00C73CB5" w:rsidRPr="00461A48" w:rsidRDefault="00C73CB5" w:rsidP="00C73CB5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cs="Kartika"/>
                <w:bCs/>
                <w:noProof/>
                <w:sz w:val="20"/>
              </w:rPr>
            </w:pPr>
            <w:r>
              <w:rPr>
                <w:rFonts w:cs="Kartika"/>
                <w:bCs/>
                <w:noProof/>
                <w:sz w:val="20"/>
              </w:rPr>
              <w:t>If any of the control is empty or a value is not selected in the dropdown list then the same pop-up will appear warning the user to fill the fileds and then proceed.</w:t>
            </w:r>
          </w:p>
        </w:tc>
      </w:tr>
      <w:tr w:rsidR="0000455A" w:rsidRPr="00A211E6" w:rsidTr="00461A48">
        <w:tc>
          <w:tcPr>
            <w:tcW w:w="3528" w:type="dxa"/>
          </w:tcPr>
          <w:p w:rsidR="0000455A" w:rsidRDefault="0000455A" w:rsidP="00EE07A1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cs="Kartika"/>
              </w:rPr>
            </w:pPr>
            <w:proofErr w:type="spellStart"/>
            <w:r>
              <w:rPr>
                <w:rFonts w:cs="Kartika"/>
              </w:rPr>
              <w:t>Sr_App</w:t>
            </w:r>
            <w:proofErr w:type="spellEnd"/>
            <w:r>
              <w:rPr>
                <w:rFonts w:cs="Kartika"/>
              </w:rPr>
              <w:t>/EditUser.aspx</w:t>
            </w:r>
          </w:p>
        </w:tc>
        <w:tc>
          <w:tcPr>
            <w:tcW w:w="7302" w:type="dxa"/>
          </w:tcPr>
          <w:p w:rsidR="0000455A" w:rsidRDefault="00D437E4" w:rsidP="00D437E4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cs="Kartika"/>
                <w:bCs/>
                <w:noProof/>
                <w:sz w:val="20"/>
              </w:rPr>
            </w:pPr>
            <w:r>
              <w:rPr>
                <w:rFonts w:cs="Kartika"/>
                <w:bCs/>
                <w:noProof/>
                <w:sz w:val="20"/>
              </w:rPr>
              <w:t>When ‘Rejected’ is selected, in t</w:t>
            </w:r>
            <w:r w:rsidR="0000455A">
              <w:rPr>
                <w:rFonts w:cs="Kartika"/>
                <w:bCs/>
                <w:noProof/>
                <w:sz w:val="20"/>
              </w:rPr>
              <w:t>he dropdown list in the grid</w:t>
            </w:r>
            <w:r>
              <w:rPr>
                <w:rFonts w:cs="Kartika"/>
                <w:bCs/>
                <w:noProof/>
                <w:sz w:val="20"/>
              </w:rPr>
              <w:t xml:space="preserve">, a popup menu appears. </w:t>
            </w:r>
          </w:p>
          <w:p w:rsidR="00D437E4" w:rsidRDefault="00D437E4" w:rsidP="00D437E4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cs="Kartika"/>
                <w:bCs/>
                <w:noProof/>
                <w:sz w:val="20"/>
              </w:rPr>
            </w:pPr>
            <w:r>
              <w:rPr>
                <w:rFonts w:cs="Kartika"/>
                <w:bCs/>
                <w:noProof/>
                <w:sz w:val="20"/>
              </w:rPr>
              <w:t>A new dropdown list, a textbox, 2 buttons with the name ‘Add’ and ‘Delete’ are added</w:t>
            </w:r>
            <w:r w:rsidR="007E6B6D">
              <w:rPr>
                <w:rFonts w:cs="Kartika"/>
                <w:bCs/>
                <w:noProof/>
                <w:sz w:val="20"/>
              </w:rPr>
              <w:t xml:space="preserve"> in the popup</w:t>
            </w:r>
            <w:r>
              <w:rPr>
                <w:rFonts w:cs="Kartika"/>
                <w:bCs/>
                <w:noProof/>
                <w:sz w:val="20"/>
              </w:rPr>
              <w:t>.</w:t>
            </w:r>
          </w:p>
          <w:p w:rsidR="00D437E4" w:rsidRDefault="00D437E4" w:rsidP="00D437E4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cs="Kartika"/>
                <w:bCs/>
                <w:noProof/>
                <w:sz w:val="20"/>
              </w:rPr>
            </w:pPr>
            <w:r>
              <w:rPr>
                <w:rFonts w:cs="Kartika"/>
                <w:bCs/>
                <w:noProof/>
                <w:sz w:val="20"/>
              </w:rPr>
              <w:t xml:space="preserve">Write a text in the textbox and click </w:t>
            </w:r>
            <w:r w:rsidR="007E6B6D">
              <w:rPr>
                <w:rFonts w:cs="Kartika"/>
                <w:bCs/>
                <w:noProof/>
                <w:sz w:val="20"/>
              </w:rPr>
              <w:t>‘</w:t>
            </w:r>
            <w:r>
              <w:rPr>
                <w:rFonts w:cs="Kartika"/>
                <w:bCs/>
                <w:noProof/>
                <w:sz w:val="20"/>
              </w:rPr>
              <w:t>Add</w:t>
            </w:r>
            <w:r w:rsidR="007E6B6D">
              <w:rPr>
                <w:rFonts w:cs="Kartika"/>
                <w:bCs/>
                <w:noProof/>
                <w:sz w:val="20"/>
              </w:rPr>
              <w:t>’</w:t>
            </w:r>
            <w:r>
              <w:rPr>
                <w:rFonts w:cs="Kartika"/>
                <w:bCs/>
                <w:noProof/>
                <w:sz w:val="20"/>
              </w:rPr>
              <w:t>. The data in the textbox is saved in the dropdown list.</w:t>
            </w:r>
          </w:p>
          <w:p w:rsidR="00D437E4" w:rsidRPr="0000455A" w:rsidRDefault="00D437E4" w:rsidP="00D437E4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cs="Kartika"/>
                <w:bCs/>
                <w:noProof/>
                <w:sz w:val="20"/>
              </w:rPr>
            </w:pPr>
            <w:r>
              <w:rPr>
                <w:rFonts w:cs="Kartika"/>
                <w:bCs/>
                <w:noProof/>
                <w:sz w:val="20"/>
              </w:rPr>
              <w:t>Write text (dropdown list text) in the textbox. Click Delete button. The text deletes from the dropdown list.</w:t>
            </w:r>
          </w:p>
        </w:tc>
      </w:tr>
    </w:tbl>
    <w:p w:rsidR="001F3F9D" w:rsidRDefault="001F3F9D" w:rsidP="00F310DB">
      <w:pPr>
        <w:pStyle w:val="Heading1"/>
      </w:pPr>
      <w:bookmarkStart w:id="1" w:name="_Toc479558553"/>
    </w:p>
    <w:p w:rsidR="00A11260" w:rsidRDefault="002B4860" w:rsidP="00F310DB">
      <w:pPr>
        <w:pStyle w:val="Heading1"/>
      </w:pPr>
      <w:r>
        <w:t xml:space="preserve">Developer </w:t>
      </w:r>
      <w:r w:rsidR="00813FE1">
        <w:t>Notes</w:t>
      </w:r>
      <w:bookmarkEnd w:id="1"/>
    </w:p>
    <w:p w:rsidR="006141EA" w:rsidRDefault="006141EA" w:rsidP="00BC6419">
      <w:pPr>
        <w:spacing w:after="0"/>
        <w:ind w:firstLine="360"/>
      </w:pPr>
    </w:p>
    <w:p w:rsidR="00BC6419" w:rsidRDefault="00BC6419" w:rsidP="00BC6419">
      <w:pPr>
        <w:spacing w:after="0"/>
        <w:ind w:firstLine="360"/>
      </w:pPr>
      <w:r>
        <w:t>Changes</w:t>
      </w:r>
      <w:r w:rsidR="006141EA">
        <w:t xml:space="preserve"> are</w:t>
      </w:r>
      <w:r>
        <w:t xml:space="preserve"> </w:t>
      </w:r>
      <w:r w:rsidR="006141EA">
        <w:t>done</w:t>
      </w:r>
      <w:r>
        <w:t xml:space="preserve"> in the following Files:</w:t>
      </w:r>
    </w:p>
    <w:p w:rsidR="00BC6419" w:rsidRDefault="00BC6419" w:rsidP="00BC6419">
      <w:pPr>
        <w:pStyle w:val="ListParagraph"/>
        <w:numPr>
          <w:ilvl w:val="0"/>
          <w:numId w:val="23"/>
        </w:numPr>
        <w:spacing w:after="0"/>
      </w:pPr>
      <w:r>
        <w:t>CreateSalesUser.aspx</w:t>
      </w:r>
    </w:p>
    <w:p w:rsidR="00BC6419" w:rsidRDefault="00BC6419" w:rsidP="00BC6419">
      <w:pPr>
        <w:pStyle w:val="ListParagraph"/>
        <w:numPr>
          <w:ilvl w:val="0"/>
          <w:numId w:val="23"/>
        </w:numPr>
        <w:spacing w:after="0"/>
      </w:pPr>
      <w:proofErr w:type="spellStart"/>
      <w:r>
        <w:t>CreateSalesUser.aspx.cs</w:t>
      </w:r>
      <w:proofErr w:type="spellEnd"/>
    </w:p>
    <w:p w:rsidR="00BC6419" w:rsidRDefault="00BC6419" w:rsidP="00BC6419">
      <w:pPr>
        <w:pStyle w:val="ListParagraph"/>
        <w:numPr>
          <w:ilvl w:val="0"/>
          <w:numId w:val="23"/>
        </w:numPr>
        <w:spacing w:after="0"/>
      </w:pPr>
      <w:r>
        <w:t>EditUser.aspx</w:t>
      </w:r>
    </w:p>
    <w:p w:rsidR="00BC6419" w:rsidRDefault="00BC6419" w:rsidP="00BC6419">
      <w:pPr>
        <w:pStyle w:val="ListParagraph"/>
        <w:numPr>
          <w:ilvl w:val="0"/>
          <w:numId w:val="23"/>
        </w:numPr>
        <w:spacing w:after="0"/>
      </w:pPr>
      <w:proofErr w:type="spellStart"/>
      <w:r>
        <w:t>EditUser.aspx.cs</w:t>
      </w:r>
      <w:proofErr w:type="spellEnd"/>
    </w:p>
    <w:p w:rsidR="00BC6419" w:rsidRDefault="00BC6419" w:rsidP="00BC6419">
      <w:pPr>
        <w:pStyle w:val="ListParagraph"/>
        <w:numPr>
          <w:ilvl w:val="0"/>
          <w:numId w:val="23"/>
        </w:numPr>
        <w:spacing w:after="0"/>
      </w:pPr>
      <w:proofErr w:type="spellStart"/>
      <w:r>
        <w:t>JG_Prospect.DAL.</w:t>
      </w:r>
      <w:r w:rsidRPr="008A6568">
        <w:t>InstallUserDAL</w:t>
      </w:r>
      <w:proofErr w:type="spellEnd"/>
    </w:p>
    <w:p w:rsidR="00BC6419" w:rsidRDefault="00BC6419" w:rsidP="00BC6419">
      <w:pPr>
        <w:pStyle w:val="ListParagraph"/>
        <w:numPr>
          <w:ilvl w:val="0"/>
          <w:numId w:val="23"/>
        </w:numPr>
        <w:spacing w:after="0"/>
      </w:pPr>
      <w:proofErr w:type="spellStart"/>
      <w:r w:rsidRPr="008A6568">
        <w:t>JG_Prospect.BLL.InstallUserBLL</w:t>
      </w:r>
      <w:proofErr w:type="spellEnd"/>
    </w:p>
    <w:p w:rsidR="001D4C7B" w:rsidRDefault="001D4C7B" w:rsidP="001D4C7B">
      <w:pPr>
        <w:pStyle w:val="Heading1"/>
      </w:pPr>
    </w:p>
    <w:p w:rsidR="005B4F81" w:rsidRDefault="00B64A0E" w:rsidP="00BE1BD3">
      <w:pPr>
        <w:pStyle w:val="Heading1"/>
      </w:pPr>
      <w:bookmarkStart w:id="2" w:name="_Toc479558554"/>
      <w:r>
        <w:t>MISC</w:t>
      </w:r>
      <w:bookmarkEnd w:id="2"/>
    </w:p>
    <w:p w:rsidR="005B4F81" w:rsidRDefault="005B4F81" w:rsidP="005B4F81">
      <w:pPr>
        <w:spacing w:after="0"/>
        <w:rPr>
          <w:b/>
          <w:bCs/>
          <w:noProof/>
        </w:rPr>
      </w:pPr>
    </w:p>
    <w:p w:rsidR="00E47C6F" w:rsidRDefault="00506FA7" w:rsidP="00E47C6F">
      <w:pPr>
        <w:spacing w:after="0"/>
      </w:pPr>
      <w:r>
        <w:t xml:space="preserve">I have </w:t>
      </w:r>
      <w:r w:rsidR="00D808E1">
        <w:t xml:space="preserve">well </w:t>
      </w:r>
      <w:r>
        <w:t xml:space="preserve">understood the </w:t>
      </w:r>
      <w:r w:rsidR="00D808E1">
        <w:t xml:space="preserve">page code and </w:t>
      </w:r>
      <w:r w:rsidR="002A407E">
        <w:t>workflow</w:t>
      </w:r>
      <w:r w:rsidR="00D808E1">
        <w:t>. This application is developed in multi-tier architecture.</w:t>
      </w:r>
    </w:p>
    <w:p w:rsidR="00FD37D5" w:rsidRDefault="00FD37D5" w:rsidP="009E5A57">
      <w:pPr>
        <w:spacing w:after="0"/>
        <w:rPr>
          <w:b/>
        </w:rPr>
      </w:pPr>
    </w:p>
    <w:p w:rsidR="00AA584C" w:rsidRPr="009E5A57" w:rsidRDefault="006B53A6" w:rsidP="009E5A57">
      <w:pPr>
        <w:spacing w:after="0"/>
        <w:rPr>
          <w:b/>
        </w:rPr>
      </w:pPr>
      <w:r w:rsidRPr="009E5A57">
        <w:rPr>
          <w:b/>
        </w:rPr>
        <w:t>Thank you!</w:t>
      </w:r>
    </w:p>
    <w:p w:rsidR="00154ACD" w:rsidRDefault="00506FA7" w:rsidP="009E5A57">
      <w:pPr>
        <w:spacing w:after="0"/>
      </w:pPr>
      <w:proofErr w:type="spellStart"/>
      <w:r>
        <w:t>Sonali</w:t>
      </w:r>
      <w:proofErr w:type="spellEnd"/>
      <w:r>
        <w:t xml:space="preserve"> </w:t>
      </w:r>
      <w:proofErr w:type="spellStart"/>
      <w:r>
        <w:t>Agarwal</w:t>
      </w:r>
      <w:proofErr w:type="spellEnd"/>
      <w:r>
        <w:t>.</w:t>
      </w:r>
    </w:p>
    <w:p w:rsidR="008A6568" w:rsidRDefault="008A6568" w:rsidP="00D437E4">
      <w:pPr>
        <w:spacing w:after="0"/>
      </w:pPr>
      <w:bookmarkStart w:id="3" w:name="_GoBack"/>
      <w:bookmarkEnd w:id="3"/>
    </w:p>
    <w:sectPr w:rsidR="008A6568" w:rsidSect="00F534BA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pgBorders w:offsetFrom="page">
        <w:top w:val="single" w:sz="4" w:space="24" w:color="BFBFBF"/>
        <w:left w:val="single" w:sz="4" w:space="24" w:color="BFBFBF"/>
        <w:bottom w:val="single" w:sz="4" w:space="24" w:color="BFBFBF"/>
        <w:right w:val="single" w:sz="4" w:space="24" w:color="BFBF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8D8" w:rsidRDefault="00B828D8" w:rsidP="00123A8D">
      <w:pPr>
        <w:spacing w:after="0" w:line="240" w:lineRule="auto"/>
      </w:pPr>
      <w:r>
        <w:separator/>
      </w:r>
    </w:p>
  </w:endnote>
  <w:endnote w:type="continuationSeparator" w:id="0">
    <w:p w:rsidR="00B828D8" w:rsidRDefault="00B828D8" w:rsidP="0012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92" w:rsidRDefault="00E67E92" w:rsidP="00D23B21">
    <w:pPr>
      <w:pStyle w:val="Footer"/>
      <w:jc w:val="center"/>
    </w:pPr>
    <w:r w:rsidRPr="00CC6A4C">
      <w:rPr>
        <w:rFonts w:ascii="Cambria" w:eastAsia="Times New Roman" w:hAnsi="Cambria"/>
        <w:b/>
        <w:bCs/>
        <w:sz w:val="20"/>
      </w:rPr>
      <w:t xml:space="preserve">Page </w:t>
    </w:r>
    <w:r w:rsidRPr="00CC6A4C">
      <w:rPr>
        <w:rFonts w:eastAsia="Times New Roman"/>
        <w:sz w:val="20"/>
      </w:rPr>
      <w:fldChar w:fldCharType="begin"/>
    </w:r>
    <w:r w:rsidRPr="00CC6A4C">
      <w:rPr>
        <w:sz w:val="20"/>
      </w:rPr>
      <w:instrText xml:space="preserve"> PAGE  \* MERGEFORMAT </w:instrText>
    </w:r>
    <w:r w:rsidRPr="00CC6A4C">
      <w:rPr>
        <w:rFonts w:eastAsia="Times New Roman"/>
        <w:sz w:val="20"/>
      </w:rPr>
      <w:fldChar w:fldCharType="separate"/>
    </w:r>
    <w:r w:rsidR="002A407E" w:rsidRPr="002A407E">
      <w:rPr>
        <w:rFonts w:ascii="Cambria" w:eastAsia="Times New Roman" w:hAnsi="Cambria"/>
        <w:b/>
        <w:bCs/>
        <w:noProof/>
        <w:sz w:val="20"/>
      </w:rPr>
      <w:t>1</w:t>
    </w:r>
    <w:r w:rsidRPr="00CC6A4C">
      <w:rPr>
        <w:rFonts w:ascii="Cambria" w:eastAsia="Times New Roman" w:hAnsi="Cambria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8D8" w:rsidRDefault="00B828D8" w:rsidP="00123A8D">
      <w:pPr>
        <w:spacing w:after="0" w:line="240" w:lineRule="auto"/>
      </w:pPr>
      <w:r>
        <w:separator/>
      </w:r>
    </w:p>
  </w:footnote>
  <w:footnote w:type="continuationSeparator" w:id="0">
    <w:p w:rsidR="00B828D8" w:rsidRDefault="00B828D8" w:rsidP="00123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92" w:rsidRPr="00270F81" w:rsidRDefault="00270F81" w:rsidP="00270F81">
    <w:pPr>
      <w:pStyle w:val="Header"/>
      <w:jc w:val="center"/>
    </w:pPr>
    <w:r w:rsidRPr="00270F81">
      <w:rPr>
        <w:b/>
      </w:rPr>
      <w:t xml:space="preserve">Task </w:t>
    </w:r>
    <w:r w:rsidR="00506FA7">
      <w:rPr>
        <w:b/>
      </w:rPr>
      <w:t>–</w:t>
    </w:r>
    <w:r w:rsidRPr="00270F81">
      <w:rPr>
        <w:b/>
      </w:rPr>
      <w:t xml:space="preserve"> </w:t>
    </w:r>
    <w:r w:rsidR="00EE5332" w:rsidRPr="00EE5332">
      <w:rPr>
        <w:b/>
      </w:rPr>
      <w:t>ITSN042-IV-IV -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37A"/>
    <w:multiLevelType w:val="hybridMultilevel"/>
    <w:tmpl w:val="B7048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12213"/>
    <w:multiLevelType w:val="hybridMultilevel"/>
    <w:tmpl w:val="D384FA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50C38"/>
    <w:multiLevelType w:val="hybridMultilevel"/>
    <w:tmpl w:val="C4B8771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8C569FD"/>
    <w:multiLevelType w:val="multilevel"/>
    <w:tmpl w:val="584E1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92F55FC"/>
    <w:multiLevelType w:val="hybridMultilevel"/>
    <w:tmpl w:val="B51A1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E6B19"/>
    <w:multiLevelType w:val="hybridMultilevel"/>
    <w:tmpl w:val="F2D8E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A7853"/>
    <w:multiLevelType w:val="hybridMultilevel"/>
    <w:tmpl w:val="27B84C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92766"/>
    <w:multiLevelType w:val="hybridMultilevel"/>
    <w:tmpl w:val="4A562A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83993"/>
    <w:multiLevelType w:val="hybridMultilevel"/>
    <w:tmpl w:val="07A47F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A04E3"/>
    <w:multiLevelType w:val="hybridMultilevel"/>
    <w:tmpl w:val="8FB80388"/>
    <w:lvl w:ilvl="0" w:tplc="C3D8EA84">
      <w:numFmt w:val="bullet"/>
      <w:lvlText w:val="-"/>
      <w:lvlJc w:val="left"/>
      <w:pPr>
        <w:ind w:left="720" w:hanging="360"/>
      </w:pPr>
      <w:rPr>
        <w:rFonts w:ascii="Kartika" w:eastAsia="Calibri" w:hAnsi="Kartik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8118E"/>
    <w:multiLevelType w:val="hybridMultilevel"/>
    <w:tmpl w:val="6A1C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550DD"/>
    <w:multiLevelType w:val="hybridMultilevel"/>
    <w:tmpl w:val="909AE786"/>
    <w:lvl w:ilvl="0" w:tplc="B10E1860">
      <w:start w:val="1"/>
      <w:numFmt w:val="decimal"/>
      <w:pStyle w:val="Heading3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56B06"/>
    <w:multiLevelType w:val="multilevel"/>
    <w:tmpl w:val="6562B9F4"/>
    <w:lvl w:ilvl="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9215FA3"/>
    <w:multiLevelType w:val="hybridMultilevel"/>
    <w:tmpl w:val="97B6C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915F9"/>
    <w:multiLevelType w:val="hybridMultilevel"/>
    <w:tmpl w:val="532C5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92E50"/>
    <w:multiLevelType w:val="hybridMultilevel"/>
    <w:tmpl w:val="045EF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95815"/>
    <w:multiLevelType w:val="hybridMultilevel"/>
    <w:tmpl w:val="DCA89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A6F79"/>
    <w:multiLevelType w:val="hybridMultilevel"/>
    <w:tmpl w:val="8F66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94FF3"/>
    <w:multiLevelType w:val="hybridMultilevel"/>
    <w:tmpl w:val="E3920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A423F"/>
    <w:multiLevelType w:val="hybridMultilevel"/>
    <w:tmpl w:val="75F22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96EEB"/>
    <w:multiLevelType w:val="hybridMultilevel"/>
    <w:tmpl w:val="47669DF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BC5858"/>
    <w:multiLevelType w:val="hybridMultilevel"/>
    <w:tmpl w:val="A43C1E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51EF2"/>
    <w:multiLevelType w:val="hybridMultilevel"/>
    <w:tmpl w:val="B5CCD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7"/>
  </w:num>
  <w:num w:numId="5">
    <w:abstractNumId w:val="17"/>
  </w:num>
  <w:num w:numId="6">
    <w:abstractNumId w:val="8"/>
  </w:num>
  <w:num w:numId="7">
    <w:abstractNumId w:val="4"/>
  </w:num>
  <w:num w:numId="8">
    <w:abstractNumId w:val="5"/>
  </w:num>
  <w:num w:numId="9">
    <w:abstractNumId w:val="18"/>
  </w:num>
  <w:num w:numId="10">
    <w:abstractNumId w:val="13"/>
  </w:num>
  <w:num w:numId="11">
    <w:abstractNumId w:val="20"/>
  </w:num>
  <w:num w:numId="12">
    <w:abstractNumId w:val="19"/>
  </w:num>
  <w:num w:numId="13">
    <w:abstractNumId w:val="14"/>
  </w:num>
  <w:num w:numId="14">
    <w:abstractNumId w:val="22"/>
  </w:num>
  <w:num w:numId="15">
    <w:abstractNumId w:val="16"/>
  </w:num>
  <w:num w:numId="16">
    <w:abstractNumId w:val="10"/>
  </w:num>
  <w:num w:numId="17">
    <w:abstractNumId w:val="15"/>
  </w:num>
  <w:num w:numId="18">
    <w:abstractNumId w:val="21"/>
  </w:num>
  <w:num w:numId="19">
    <w:abstractNumId w:val="2"/>
  </w:num>
  <w:num w:numId="20">
    <w:abstractNumId w:val="0"/>
  </w:num>
  <w:num w:numId="21">
    <w:abstractNumId w:val="1"/>
  </w:num>
  <w:num w:numId="22">
    <w:abstractNumId w:val="6"/>
  </w:num>
  <w:num w:numId="2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C7"/>
    <w:rsid w:val="00000BC8"/>
    <w:rsid w:val="0000113F"/>
    <w:rsid w:val="0000188F"/>
    <w:rsid w:val="000033A2"/>
    <w:rsid w:val="00003660"/>
    <w:rsid w:val="00003FD3"/>
    <w:rsid w:val="000041C8"/>
    <w:rsid w:val="0000441A"/>
    <w:rsid w:val="0000455A"/>
    <w:rsid w:val="00005431"/>
    <w:rsid w:val="00005E96"/>
    <w:rsid w:val="00007B71"/>
    <w:rsid w:val="00010AE9"/>
    <w:rsid w:val="00010B17"/>
    <w:rsid w:val="000126EB"/>
    <w:rsid w:val="00012D50"/>
    <w:rsid w:val="000141C8"/>
    <w:rsid w:val="00014836"/>
    <w:rsid w:val="00014DB5"/>
    <w:rsid w:val="00014ECB"/>
    <w:rsid w:val="00015C56"/>
    <w:rsid w:val="0001604C"/>
    <w:rsid w:val="00016C02"/>
    <w:rsid w:val="00017451"/>
    <w:rsid w:val="00017502"/>
    <w:rsid w:val="00017B63"/>
    <w:rsid w:val="00017C82"/>
    <w:rsid w:val="000216E0"/>
    <w:rsid w:val="00022207"/>
    <w:rsid w:val="0002422F"/>
    <w:rsid w:val="00024540"/>
    <w:rsid w:val="00024F77"/>
    <w:rsid w:val="000250AE"/>
    <w:rsid w:val="00025EBA"/>
    <w:rsid w:val="00026D73"/>
    <w:rsid w:val="00027AF8"/>
    <w:rsid w:val="00030191"/>
    <w:rsid w:val="000309F8"/>
    <w:rsid w:val="00030B48"/>
    <w:rsid w:val="00030E68"/>
    <w:rsid w:val="00031278"/>
    <w:rsid w:val="000347BD"/>
    <w:rsid w:val="0003766A"/>
    <w:rsid w:val="00040C7C"/>
    <w:rsid w:val="00040FF0"/>
    <w:rsid w:val="00041151"/>
    <w:rsid w:val="00041560"/>
    <w:rsid w:val="000419BF"/>
    <w:rsid w:val="00041D99"/>
    <w:rsid w:val="0004281A"/>
    <w:rsid w:val="0004301A"/>
    <w:rsid w:val="00043B98"/>
    <w:rsid w:val="000452CE"/>
    <w:rsid w:val="0004596A"/>
    <w:rsid w:val="000463D3"/>
    <w:rsid w:val="00047119"/>
    <w:rsid w:val="00047315"/>
    <w:rsid w:val="00051E79"/>
    <w:rsid w:val="00053675"/>
    <w:rsid w:val="0005642A"/>
    <w:rsid w:val="00056F98"/>
    <w:rsid w:val="00057A2A"/>
    <w:rsid w:val="00057F85"/>
    <w:rsid w:val="00060354"/>
    <w:rsid w:val="00062916"/>
    <w:rsid w:val="00062EE0"/>
    <w:rsid w:val="00063B53"/>
    <w:rsid w:val="000649E1"/>
    <w:rsid w:val="00064F3D"/>
    <w:rsid w:val="00066909"/>
    <w:rsid w:val="00067059"/>
    <w:rsid w:val="0007042D"/>
    <w:rsid w:val="00070BFE"/>
    <w:rsid w:val="00074E60"/>
    <w:rsid w:val="000752CB"/>
    <w:rsid w:val="0007542F"/>
    <w:rsid w:val="0007578B"/>
    <w:rsid w:val="00075B43"/>
    <w:rsid w:val="00076ABD"/>
    <w:rsid w:val="00076FF1"/>
    <w:rsid w:val="000779CD"/>
    <w:rsid w:val="00077D1E"/>
    <w:rsid w:val="00081153"/>
    <w:rsid w:val="00081857"/>
    <w:rsid w:val="000825A7"/>
    <w:rsid w:val="00082F21"/>
    <w:rsid w:val="00083655"/>
    <w:rsid w:val="00087C5F"/>
    <w:rsid w:val="0009022F"/>
    <w:rsid w:val="000924D9"/>
    <w:rsid w:val="000928A1"/>
    <w:rsid w:val="00092F97"/>
    <w:rsid w:val="000940FE"/>
    <w:rsid w:val="00095120"/>
    <w:rsid w:val="0009529A"/>
    <w:rsid w:val="0009565B"/>
    <w:rsid w:val="00095755"/>
    <w:rsid w:val="00097160"/>
    <w:rsid w:val="00097BA3"/>
    <w:rsid w:val="000A03AB"/>
    <w:rsid w:val="000A11C1"/>
    <w:rsid w:val="000A3AB0"/>
    <w:rsid w:val="000A4CCF"/>
    <w:rsid w:val="000A6312"/>
    <w:rsid w:val="000A7073"/>
    <w:rsid w:val="000B04F7"/>
    <w:rsid w:val="000B0789"/>
    <w:rsid w:val="000B08DD"/>
    <w:rsid w:val="000B1864"/>
    <w:rsid w:val="000B3AA3"/>
    <w:rsid w:val="000B4F7A"/>
    <w:rsid w:val="000B4F89"/>
    <w:rsid w:val="000B78E2"/>
    <w:rsid w:val="000B7A85"/>
    <w:rsid w:val="000C302E"/>
    <w:rsid w:val="000C4C81"/>
    <w:rsid w:val="000C59B1"/>
    <w:rsid w:val="000C77F1"/>
    <w:rsid w:val="000C7A77"/>
    <w:rsid w:val="000C7B63"/>
    <w:rsid w:val="000C7C0D"/>
    <w:rsid w:val="000C7D08"/>
    <w:rsid w:val="000D0896"/>
    <w:rsid w:val="000D1044"/>
    <w:rsid w:val="000D2B27"/>
    <w:rsid w:val="000D3B5B"/>
    <w:rsid w:val="000D3DA8"/>
    <w:rsid w:val="000D3DD6"/>
    <w:rsid w:val="000D429A"/>
    <w:rsid w:val="000D5296"/>
    <w:rsid w:val="000D57AB"/>
    <w:rsid w:val="000D5C5B"/>
    <w:rsid w:val="000D5E47"/>
    <w:rsid w:val="000D63A2"/>
    <w:rsid w:val="000D67E6"/>
    <w:rsid w:val="000D76A3"/>
    <w:rsid w:val="000D79DB"/>
    <w:rsid w:val="000E104A"/>
    <w:rsid w:val="000E169F"/>
    <w:rsid w:val="000E1CAA"/>
    <w:rsid w:val="000E3655"/>
    <w:rsid w:val="000E3A71"/>
    <w:rsid w:val="000E4258"/>
    <w:rsid w:val="000E4597"/>
    <w:rsid w:val="000E4CCA"/>
    <w:rsid w:val="000E5045"/>
    <w:rsid w:val="000E5282"/>
    <w:rsid w:val="000E66E2"/>
    <w:rsid w:val="000E77EA"/>
    <w:rsid w:val="000E7AA7"/>
    <w:rsid w:val="000F283D"/>
    <w:rsid w:val="000F4785"/>
    <w:rsid w:val="000F4B83"/>
    <w:rsid w:val="000F5728"/>
    <w:rsid w:val="000F5904"/>
    <w:rsid w:val="000F59F5"/>
    <w:rsid w:val="000F61E1"/>
    <w:rsid w:val="000F6E18"/>
    <w:rsid w:val="000F6E4D"/>
    <w:rsid w:val="000F7322"/>
    <w:rsid w:val="001015C1"/>
    <w:rsid w:val="0010439F"/>
    <w:rsid w:val="00105241"/>
    <w:rsid w:val="00106B88"/>
    <w:rsid w:val="00106F9A"/>
    <w:rsid w:val="001070B2"/>
    <w:rsid w:val="00107A6A"/>
    <w:rsid w:val="00107CCA"/>
    <w:rsid w:val="00111105"/>
    <w:rsid w:val="00111CBC"/>
    <w:rsid w:val="00112857"/>
    <w:rsid w:val="0011325C"/>
    <w:rsid w:val="00113463"/>
    <w:rsid w:val="001142E5"/>
    <w:rsid w:val="00114342"/>
    <w:rsid w:val="001158F8"/>
    <w:rsid w:val="00115E0B"/>
    <w:rsid w:val="00117FB8"/>
    <w:rsid w:val="00120422"/>
    <w:rsid w:val="00121AB3"/>
    <w:rsid w:val="00122FA4"/>
    <w:rsid w:val="00123A8D"/>
    <w:rsid w:val="00124642"/>
    <w:rsid w:val="00124A66"/>
    <w:rsid w:val="001265CC"/>
    <w:rsid w:val="0012673C"/>
    <w:rsid w:val="00126ABF"/>
    <w:rsid w:val="00130BCB"/>
    <w:rsid w:val="0013144F"/>
    <w:rsid w:val="00131671"/>
    <w:rsid w:val="00131C0D"/>
    <w:rsid w:val="00131EBB"/>
    <w:rsid w:val="001326F2"/>
    <w:rsid w:val="00132757"/>
    <w:rsid w:val="00133C9B"/>
    <w:rsid w:val="00133E04"/>
    <w:rsid w:val="00133EC5"/>
    <w:rsid w:val="0013450D"/>
    <w:rsid w:val="00134A55"/>
    <w:rsid w:val="00134ADD"/>
    <w:rsid w:val="00137063"/>
    <w:rsid w:val="00137668"/>
    <w:rsid w:val="00140FC2"/>
    <w:rsid w:val="00143A23"/>
    <w:rsid w:val="001443D3"/>
    <w:rsid w:val="0014450C"/>
    <w:rsid w:val="00144E93"/>
    <w:rsid w:val="0014651B"/>
    <w:rsid w:val="00147E27"/>
    <w:rsid w:val="001506F7"/>
    <w:rsid w:val="00150F5C"/>
    <w:rsid w:val="00151EFC"/>
    <w:rsid w:val="001523F9"/>
    <w:rsid w:val="001525D4"/>
    <w:rsid w:val="0015351D"/>
    <w:rsid w:val="00154ACD"/>
    <w:rsid w:val="00154D60"/>
    <w:rsid w:val="0015539E"/>
    <w:rsid w:val="001553AC"/>
    <w:rsid w:val="00156AC0"/>
    <w:rsid w:val="001571E9"/>
    <w:rsid w:val="00157CFA"/>
    <w:rsid w:val="001605D2"/>
    <w:rsid w:val="00161C56"/>
    <w:rsid w:val="0016313B"/>
    <w:rsid w:val="00163C1E"/>
    <w:rsid w:val="00166F11"/>
    <w:rsid w:val="001673EA"/>
    <w:rsid w:val="00167C44"/>
    <w:rsid w:val="00171183"/>
    <w:rsid w:val="0017132C"/>
    <w:rsid w:val="00172101"/>
    <w:rsid w:val="00174979"/>
    <w:rsid w:val="001767BB"/>
    <w:rsid w:val="00176CBD"/>
    <w:rsid w:val="00180171"/>
    <w:rsid w:val="001806A1"/>
    <w:rsid w:val="001807CC"/>
    <w:rsid w:val="00181F8B"/>
    <w:rsid w:val="00181FBC"/>
    <w:rsid w:val="00182281"/>
    <w:rsid w:val="001822C2"/>
    <w:rsid w:val="00184AF5"/>
    <w:rsid w:val="00184B7F"/>
    <w:rsid w:val="00185885"/>
    <w:rsid w:val="00185E52"/>
    <w:rsid w:val="00186294"/>
    <w:rsid w:val="00187F8E"/>
    <w:rsid w:val="00190185"/>
    <w:rsid w:val="001915D5"/>
    <w:rsid w:val="00192109"/>
    <w:rsid w:val="0019214F"/>
    <w:rsid w:val="001923E6"/>
    <w:rsid w:val="0019464A"/>
    <w:rsid w:val="00196061"/>
    <w:rsid w:val="001966EE"/>
    <w:rsid w:val="001968E9"/>
    <w:rsid w:val="00196C33"/>
    <w:rsid w:val="001974F3"/>
    <w:rsid w:val="001978A4"/>
    <w:rsid w:val="00197ADE"/>
    <w:rsid w:val="001A0302"/>
    <w:rsid w:val="001A1E09"/>
    <w:rsid w:val="001A2394"/>
    <w:rsid w:val="001A3C2D"/>
    <w:rsid w:val="001A4273"/>
    <w:rsid w:val="001A5186"/>
    <w:rsid w:val="001A54B0"/>
    <w:rsid w:val="001B0337"/>
    <w:rsid w:val="001B05D8"/>
    <w:rsid w:val="001B0C8B"/>
    <w:rsid w:val="001B0DB0"/>
    <w:rsid w:val="001B14EA"/>
    <w:rsid w:val="001B15F1"/>
    <w:rsid w:val="001B1A32"/>
    <w:rsid w:val="001B32EB"/>
    <w:rsid w:val="001B4358"/>
    <w:rsid w:val="001B4B73"/>
    <w:rsid w:val="001B4BB4"/>
    <w:rsid w:val="001B508C"/>
    <w:rsid w:val="001B5431"/>
    <w:rsid w:val="001B54A0"/>
    <w:rsid w:val="001B63DA"/>
    <w:rsid w:val="001B6695"/>
    <w:rsid w:val="001B6C5F"/>
    <w:rsid w:val="001B7734"/>
    <w:rsid w:val="001C07A5"/>
    <w:rsid w:val="001C1185"/>
    <w:rsid w:val="001C1726"/>
    <w:rsid w:val="001C2E28"/>
    <w:rsid w:val="001C3AA7"/>
    <w:rsid w:val="001C3C47"/>
    <w:rsid w:val="001C3C6E"/>
    <w:rsid w:val="001C4A0B"/>
    <w:rsid w:val="001C501F"/>
    <w:rsid w:val="001C55C3"/>
    <w:rsid w:val="001C6241"/>
    <w:rsid w:val="001C62C5"/>
    <w:rsid w:val="001C631A"/>
    <w:rsid w:val="001C6364"/>
    <w:rsid w:val="001C6479"/>
    <w:rsid w:val="001D03AC"/>
    <w:rsid w:val="001D086C"/>
    <w:rsid w:val="001D18C6"/>
    <w:rsid w:val="001D3376"/>
    <w:rsid w:val="001D3F02"/>
    <w:rsid w:val="001D46CD"/>
    <w:rsid w:val="001D4C7B"/>
    <w:rsid w:val="001D5154"/>
    <w:rsid w:val="001D694E"/>
    <w:rsid w:val="001E188D"/>
    <w:rsid w:val="001E19CC"/>
    <w:rsid w:val="001E1B6D"/>
    <w:rsid w:val="001E1D45"/>
    <w:rsid w:val="001E1DB4"/>
    <w:rsid w:val="001E1E48"/>
    <w:rsid w:val="001E215E"/>
    <w:rsid w:val="001E37C7"/>
    <w:rsid w:val="001E5161"/>
    <w:rsid w:val="001E6825"/>
    <w:rsid w:val="001E6DE8"/>
    <w:rsid w:val="001E774E"/>
    <w:rsid w:val="001E781A"/>
    <w:rsid w:val="001E7D9D"/>
    <w:rsid w:val="001F1136"/>
    <w:rsid w:val="001F1CDF"/>
    <w:rsid w:val="001F2092"/>
    <w:rsid w:val="001F2D5C"/>
    <w:rsid w:val="001F35CD"/>
    <w:rsid w:val="001F3C0D"/>
    <w:rsid w:val="001F3F9D"/>
    <w:rsid w:val="001F456A"/>
    <w:rsid w:val="001F507B"/>
    <w:rsid w:val="001F509F"/>
    <w:rsid w:val="001F5295"/>
    <w:rsid w:val="001F5D99"/>
    <w:rsid w:val="001F6F7A"/>
    <w:rsid w:val="001F72F3"/>
    <w:rsid w:val="001F7C82"/>
    <w:rsid w:val="0020122E"/>
    <w:rsid w:val="00201B51"/>
    <w:rsid w:val="00202324"/>
    <w:rsid w:val="002026C5"/>
    <w:rsid w:val="00202A67"/>
    <w:rsid w:val="00203966"/>
    <w:rsid w:val="00203BA7"/>
    <w:rsid w:val="002043D4"/>
    <w:rsid w:val="0020623B"/>
    <w:rsid w:val="002071D4"/>
    <w:rsid w:val="00207923"/>
    <w:rsid w:val="002103EE"/>
    <w:rsid w:val="002116D9"/>
    <w:rsid w:val="0021393A"/>
    <w:rsid w:val="00213C6D"/>
    <w:rsid w:val="00215F4C"/>
    <w:rsid w:val="00216EED"/>
    <w:rsid w:val="002208FF"/>
    <w:rsid w:val="00220ABF"/>
    <w:rsid w:val="00220DC9"/>
    <w:rsid w:val="0022126F"/>
    <w:rsid w:val="00221815"/>
    <w:rsid w:val="002222C6"/>
    <w:rsid w:val="002242A7"/>
    <w:rsid w:val="00226FE5"/>
    <w:rsid w:val="00227C48"/>
    <w:rsid w:val="00230987"/>
    <w:rsid w:val="00230EBE"/>
    <w:rsid w:val="0023195D"/>
    <w:rsid w:val="00231E13"/>
    <w:rsid w:val="002324C2"/>
    <w:rsid w:val="0023352C"/>
    <w:rsid w:val="00233667"/>
    <w:rsid w:val="00233B67"/>
    <w:rsid w:val="00233DAB"/>
    <w:rsid w:val="002346B2"/>
    <w:rsid w:val="0023609B"/>
    <w:rsid w:val="00236282"/>
    <w:rsid w:val="0023632E"/>
    <w:rsid w:val="00236AD9"/>
    <w:rsid w:val="00236F76"/>
    <w:rsid w:val="002376D0"/>
    <w:rsid w:val="002428B2"/>
    <w:rsid w:val="00244D56"/>
    <w:rsid w:val="002451B1"/>
    <w:rsid w:val="00245417"/>
    <w:rsid w:val="00250DB3"/>
    <w:rsid w:val="0025283F"/>
    <w:rsid w:val="00252C78"/>
    <w:rsid w:val="002537DF"/>
    <w:rsid w:val="00253F5B"/>
    <w:rsid w:val="002544B9"/>
    <w:rsid w:val="002605EB"/>
    <w:rsid w:val="0026148B"/>
    <w:rsid w:val="00261A85"/>
    <w:rsid w:val="002621E5"/>
    <w:rsid w:val="002628C9"/>
    <w:rsid w:val="00263203"/>
    <w:rsid w:val="00263842"/>
    <w:rsid w:val="00263FEA"/>
    <w:rsid w:val="00264AAC"/>
    <w:rsid w:val="0026571A"/>
    <w:rsid w:val="00267429"/>
    <w:rsid w:val="00267904"/>
    <w:rsid w:val="00267D63"/>
    <w:rsid w:val="00270AB1"/>
    <w:rsid w:val="00270B89"/>
    <w:rsid w:val="00270CB0"/>
    <w:rsid w:val="00270F81"/>
    <w:rsid w:val="002714A9"/>
    <w:rsid w:val="00271C1A"/>
    <w:rsid w:val="00271D50"/>
    <w:rsid w:val="0027266A"/>
    <w:rsid w:val="002745BE"/>
    <w:rsid w:val="00276391"/>
    <w:rsid w:val="00276725"/>
    <w:rsid w:val="00276A55"/>
    <w:rsid w:val="002771AD"/>
    <w:rsid w:val="0028021D"/>
    <w:rsid w:val="00280B02"/>
    <w:rsid w:val="002812EB"/>
    <w:rsid w:val="00281448"/>
    <w:rsid w:val="00283B62"/>
    <w:rsid w:val="00283EFC"/>
    <w:rsid w:val="0028464A"/>
    <w:rsid w:val="002855D0"/>
    <w:rsid w:val="00285F01"/>
    <w:rsid w:val="002873B7"/>
    <w:rsid w:val="0028797A"/>
    <w:rsid w:val="00290206"/>
    <w:rsid w:val="002907E5"/>
    <w:rsid w:val="0029132B"/>
    <w:rsid w:val="00291FEB"/>
    <w:rsid w:val="00292D25"/>
    <w:rsid w:val="00293A47"/>
    <w:rsid w:val="00293EC3"/>
    <w:rsid w:val="002941DA"/>
    <w:rsid w:val="002972EB"/>
    <w:rsid w:val="002976BF"/>
    <w:rsid w:val="002A20AB"/>
    <w:rsid w:val="002A3029"/>
    <w:rsid w:val="002A3D69"/>
    <w:rsid w:val="002A407E"/>
    <w:rsid w:val="002A44D4"/>
    <w:rsid w:val="002A6353"/>
    <w:rsid w:val="002A748E"/>
    <w:rsid w:val="002A7E1C"/>
    <w:rsid w:val="002B0064"/>
    <w:rsid w:val="002B16CB"/>
    <w:rsid w:val="002B1D04"/>
    <w:rsid w:val="002B1EED"/>
    <w:rsid w:val="002B207A"/>
    <w:rsid w:val="002B2ED9"/>
    <w:rsid w:val="002B4860"/>
    <w:rsid w:val="002B4ACC"/>
    <w:rsid w:val="002B5036"/>
    <w:rsid w:val="002B5C39"/>
    <w:rsid w:val="002B60A3"/>
    <w:rsid w:val="002B7085"/>
    <w:rsid w:val="002B7B63"/>
    <w:rsid w:val="002C0BE7"/>
    <w:rsid w:val="002C14E8"/>
    <w:rsid w:val="002C22C7"/>
    <w:rsid w:val="002C2394"/>
    <w:rsid w:val="002C3300"/>
    <w:rsid w:val="002C4F39"/>
    <w:rsid w:val="002C58A1"/>
    <w:rsid w:val="002C67AE"/>
    <w:rsid w:val="002D0E68"/>
    <w:rsid w:val="002D4757"/>
    <w:rsid w:val="002D5817"/>
    <w:rsid w:val="002D5FA4"/>
    <w:rsid w:val="002D6F03"/>
    <w:rsid w:val="002D7284"/>
    <w:rsid w:val="002D759B"/>
    <w:rsid w:val="002D7830"/>
    <w:rsid w:val="002E01DF"/>
    <w:rsid w:val="002E2012"/>
    <w:rsid w:val="002E2884"/>
    <w:rsid w:val="002E29BF"/>
    <w:rsid w:val="002E2B46"/>
    <w:rsid w:val="002E2FA3"/>
    <w:rsid w:val="002E3A68"/>
    <w:rsid w:val="002E5436"/>
    <w:rsid w:val="002E58A7"/>
    <w:rsid w:val="002E5D36"/>
    <w:rsid w:val="002E6B43"/>
    <w:rsid w:val="002F0E66"/>
    <w:rsid w:val="002F132A"/>
    <w:rsid w:val="002F2E60"/>
    <w:rsid w:val="002F32AD"/>
    <w:rsid w:val="002F4242"/>
    <w:rsid w:val="002F6D82"/>
    <w:rsid w:val="002F7157"/>
    <w:rsid w:val="002F789D"/>
    <w:rsid w:val="002F7EB6"/>
    <w:rsid w:val="00300B33"/>
    <w:rsid w:val="00301CF4"/>
    <w:rsid w:val="00303812"/>
    <w:rsid w:val="00303AFE"/>
    <w:rsid w:val="00303EE6"/>
    <w:rsid w:val="003073BC"/>
    <w:rsid w:val="00307BFC"/>
    <w:rsid w:val="00311766"/>
    <w:rsid w:val="003122E1"/>
    <w:rsid w:val="00314121"/>
    <w:rsid w:val="003169B0"/>
    <w:rsid w:val="00322792"/>
    <w:rsid w:val="00322E2E"/>
    <w:rsid w:val="00324137"/>
    <w:rsid w:val="0032515E"/>
    <w:rsid w:val="003253B6"/>
    <w:rsid w:val="00325C64"/>
    <w:rsid w:val="003262B9"/>
    <w:rsid w:val="00326E99"/>
    <w:rsid w:val="00327DED"/>
    <w:rsid w:val="003315EF"/>
    <w:rsid w:val="0033207D"/>
    <w:rsid w:val="00332638"/>
    <w:rsid w:val="0033371F"/>
    <w:rsid w:val="00335BD3"/>
    <w:rsid w:val="00336E62"/>
    <w:rsid w:val="00337DF7"/>
    <w:rsid w:val="003409E8"/>
    <w:rsid w:val="00341568"/>
    <w:rsid w:val="00342796"/>
    <w:rsid w:val="00342A62"/>
    <w:rsid w:val="003438D8"/>
    <w:rsid w:val="0034396A"/>
    <w:rsid w:val="0034431F"/>
    <w:rsid w:val="003447E8"/>
    <w:rsid w:val="003475B5"/>
    <w:rsid w:val="00347D37"/>
    <w:rsid w:val="003504CF"/>
    <w:rsid w:val="003512FE"/>
    <w:rsid w:val="00351FA3"/>
    <w:rsid w:val="003527C5"/>
    <w:rsid w:val="00352890"/>
    <w:rsid w:val="00353EDD"/>
    <w:rsid w:val="003553E2"/>
    <w:rsid w:val="003565FE"/>
    <w:rsid w:val="00356B4F"/>
    <w:rsid w:val="00357CB6"/>
    <w:rsid w:val="003609EE"/>
    <w:rsid w:val="0036275F"/>
    <w:rsid w:val="00363ED1"/>
    <w:rsid w:val="00365334"/>
    <w:rsid w:val="003653E8"/>
    <w:rsid w:val="0036645A"/>
    <w:rsid w:val="00366742"/>
    <w:rsid w:val="00366A9C"/>
    <w:rsid w:val="00367302"/>
    <w:rsid w:val="003678E8"/>
    <w:rsid w:val="003703C3"/>
    <w:rsid w:val="00370786"/>
    <w:rsid w:val="00370EEA"/>
    <w:rsid w:val="00371228"/>
    <w:rsid w:val="00371490"/>
    <w:rsid w:val="00372C9A"/>
    <w:rsid w:val="00373A8D"/>
    <w:rsid w:val="00374667"/>
    <w:rsid w:val="00375624"/>
    <w:rsid w:val="00375C2A"/>
    <w:rsid w:val="00380400"/>
    <w:rsid w:val="003813B5"/>
    <w:rsid w:val="0038184F"/>
    <w:rsid w:val="00381C81"/>
    <w:rsid w:val="003820D8"/>
    <w:rsid w:val="0038240C"/>
    <w:rsid w:val="00382B2C"/>
    <w:rsid w:val="003843F1"/>
    <w:rsid w:val="0038482F"/>
    <w:rsid w:val="00384EEA"/>
    <w:rsid w:val="00386527"/>
    <w:rsid w:val="00386537"/>
    <w:rsid w:val="00386706"/>
    <w:rsid w:val="00386D8C"/>
    <w:rsid w:val="003876BD"/>
    <w:rsid w:val="003879E1"/>
    <w:rsid w:val="00387DE5"/>
    <w:rsid w:val="0039000A"/>
    <w:rsid w:val="003913A5"/>
    <w:rsid w:val="003930AD"/>
    <w:rsid w:val="00393E44"/>
    <w:rsid w:val="00394796"/>
    <w:rsid w:val="00395862"/>
    <w:rsid w:val="00396315"/>
    <w:rsid w:val="00396357"/>
    <w:rsid w:val="003967AE"/>
    <w:rsid w:val="00396B7C"/>
    <w:rsid w:val="00397A69"/>
    <w:rsid w:val="003A0458"/>
    <w:rsid w:val="003A213B"/>
    <w:rsid w:val="003A27F3"/>
    <w:rsid w:val="003A2B90"/>
    <w:rsid w:val="003A4810"/>
    <w:rsid w:val="003A57BD"/>
    <w:rsid w:val="003A5D39"/>
    <w:rsid w:val="003A6185"/>
    <w:rsid w:val="003A6EF9"/>
    <w:rsid w:val="003A79F5"/>
    <w:rsid w:val="003B0C39"/>
    <w:rsid w:val="003B1125"/>
    <w:rsid w:val="003B1E9D"/>
    <w:rsid w:val="003B298A"/>
    <w:rsid w:val="003B2F76"/>
    <w:rsid w:val="003B33DD"/>
    <w:rsid w:val="003B45FB"/>
    <w:rsid w:val="003B514F"/>
    <w:rsid w:val="003C0474"/>
    <w:rsid w:val="003C1696"/>
    <w:rsid w:val="003C1ECD"/>
    <w:rsid w:val="003C2C54"/>
    <w:rsid w:val="003C395F"/>
    <w:rsid w:val="003C430F"/>
    <w:rsid w:val="003C5E50"/>
    <w:rsid w:val="003C7242"/>
    <w:rsid w:val="003C72D3"/>
    <w:rsid w:val="003C7DE5"/>
    <w:rsid w:val="003D0B53"/>
    <w:rsid w:val="003D0B74"/>
    <w:rsid w:val="003D1D0A"/>
    <w:rsid w:val="003D2BFE"/>
    <w:rsid w:val="003D3197"/>
    <w:rsid w:val="003D3EA2"/>
    <w:rsid w:val="003D4A57"/>
    <w:rsid w:val="003D4AF1"/>
    <w:rsid w:val="003D4F96"/>
    <w:rsid w:val="003D5EC1"/>
    <w:rsid w:val="003D72B7"/>
    <w:rsid w:val="003E08DA"/>
    <w:rsid w:val="003E0B8D"/>
    <w:rsid w:val="003E0EE3"/>
    <w:rsid w:val="003E1593"/>
    <w:rsid w:val="003E1643"/>
    <w:rsid w:val="003E1B3F"/>
    <w:rsid w:val="003E438D"/>
    <w:rsid w:val="003E557E"/>
    <w:rsid w:val="003E55D2"/>
    <w:rsid w:val="003E579C"/>
    <w:rsid w:val="003E5D63"/>
    <w:rsid w:val="003E66FA"/>
    <w:rsid w:val="003E6716"/>
    <w:rsid w:val="003E67F2"/>
    <w:rsid w:val="003F0F5A"/>
    <w:rsid w:val="003F1655"/>
    <w:rsid w:val="003F2706"/>
    <w:rsid w:val="003F2D27"/>
    <w:rsid w:val="003F2E8A"/>
    <w:rsid w:val="003F33E8"/>
    <w:rsid w:val="003F3904"/>
    <w:rsid w:val="003F39D7"/>
    <w:rsid w:val="003F52EE"/>
    <w:rsid w:val="003F5F15"/>
    <w:rsid w:val="003F7432"/>
    <w:rsid w:val="003F7A62"/>
    <w:rsid w:val="0040053E"/>
    <w:rsid w:val="00401144"/>
    <w:rsid w:val="00402504"/>
    <w:rsid w:val="00402551"/>
    <w:rsid w:val="004028BA"/>
    <w:rsid w:val="00404483"/>
    <w:rsid w:val="004046A7"/>
    <w:rsid w:val="00405FB4"/>
    <w:rsid w:val="00406338"/>
    <w:rsid w:val="00406764"/>
    <w:rsid w:val="00406C93"/>
    <w:rsid w:val="00410024"/>
    <w:rsid w:val="004102FF"/>
    <w:rsid w:val="00411333"/>
    <w:rsid w:val="00412F25"/>
    <w:rsid w:val="00413324"/>
    <w:rsid w:val="004142BD"/>
    <w:rsid w:val="0041578D"/>
    <w:rsid w:val="00416A25"/>
    <w:rsid w:val="004173CA"/>
    <w:rsid w:val="00417810"/>
    <w:rsid w:val="00421A05"/>
    <w:rsid w:val="00421C00"/>
    <w:rsid w:val="00422597"/>
    <w:rsid w:val="0042618F"/>
    <w:rsid w:val="00426374"/>
    <w:rsid w:val="00426974"/>
    <w:rsid w:val="00426F43"/>
    <w:rsid w:val="004272F2"/>
    <w:rsid w:val="00427B3E"/>
    <w:rsid w:val="004313BC"/>
    <w:rsid w:val="00431675"/>
    <w:rsid w:val="00432813"/>
    <w:rsid w:val="0043355C"/>
    <w:rsid w:val="0043475B"/>
    <w:rsid w:val="004348AE"/>
    <w:rsid w:val="00435183"/>
    <w:rsid w:val="0043580C"/>
    <w:rsid w:val="0043735A"/>
    <w:rsid w:val="00437EB5"/>
    <w:rsid w:val="00440205"/>
    <w:rsid w:val="00440CC3"/>
    <w:rsid w:val="00442FD7"/>
    <w:rsid w:val="00443344"/>
    <w:rsid w:val="00443715"/>
    <w:rsid w:val="00443A01"/>
    <w:rsid w:val="00444246"/>
    <w:rsid w:val="00446BF7"/>
    <w:rsid w:val="004479FA"/>
    <w:rsid w:val="00447DEE"/>
    <w:rsid w:val="00452CD1"/>
    <w:rsid w:val="004531D5"/>
    <w:rsid w:val="004539E3"/>
    <w:rsid w:val="00454DA1"/>
    <w:rsid w:val="00455873"/>
    <w:rsid w:val="0045631D"/>
    <w:rsid w:val="004619D1"/>
    <w:rsid w:val="00461A48"/>
    <w:rsid w:val="00461ABF"/>
    <w:rsid w:val="00461B1D"/>
    <w:rsid w:val="00461C05"/>
    <w:rsid w:val="00461C64"/>
    <w:rsid w:val="00462117"/>
    <w:rsid w:val="004658A2"/>
    <w:rsid w:val="00465F6E"/>
    <w:rsid w:val="00466396"/>
    <w:rsid w:val="00466706"/>
    <w:rsid w:val="004675B1"/>
    <w:rsid w:val="00467A81"/>
    <w:rsid w:val="00467A89"/>
    <w:rsid w:val="00470A6A"/>
    <w:rsid w:val="00470D54"/>
    <w:rsid w:val="00473D05"/>
    <w:rsid w:val="004742E1"/>
    <w:rsid w:val="00475D6C"/>
    <w:rsid w:val="00475DBB"/>
    <w:rsid w:val="00476BB0"/>
    <w:rsid w:val="00477062"/>
    <w:rsid w:val="004808FC"/>
    <w:rsid w:val="00480983"/>
    <w:rsid w:val="00482A6E"/>
    <w:rsid w:val="00482E59"/>
    <w:rsid w:val="00483280"/>
    <w:rsid w:val="00483E6A"/>
    <w:rsid w:val="00484DC4"/>
    <w:rsid w:val="00485005"/>
    <w:rsid w:val="00485020"/>
    <w:rsid w:val="00486E61"/>
    <w:rsid w:val="00487396"/>
    <w:rsid w:val="00487722"/>
    <w:rsid w:val="00487A02"/>
    <w:rsid w:val="004901AB"/>
    <w:rsid w:val="00490D5F"/>
    <w:rsid w:val="00492BCA"/>
    <w:rsid w:val="004944AD"/>
    <w:rsid w:val="004945F2"/>
    <w:rsid w:val="00494F37"/>
    <w:rsid w:val="0049509E"/>
    <w:rsid w:val="004955D5"/>
    <w:rsid w:val="00495D30"/>
    <w:rsid w:val="00495F49"/>
    <w:rsid w:val="00497326"/>
    <w:rsid w:val="00497A9C"/>
    <w:rsid w:val="00497AB3"/>
    <w:rsid w:val="00497D97"/>
    <w:rsid w:val="004A009D"/>
    <w:rsid w:val="004A039E"/>
    <w:rsid w:val="004A08FB"/>
    <w:rsid w:val="004A2F28"/>
    <w:rsid w:val="004A3158"/>
    <w:rsid w:val="004A3CB5"/>
    <w:rsid w:val="004A3DA8"/>
    <w:rsid w:val="004A59D4"/>
    <w:rsid w:val="004A5F1A"/>
    <w:rsid w:val="004A7BA8"/>
    <w:rsid w:val="004B08A0"/>
    <w:rsid w:val="004B1650"/>
    <w:rsid w:val="004B3197"/>
    <w:rsid w:val="004B3E59"/>
    <w:rsid w:val="004B4ED9"/>
    <w:rsid w:val="004B5741"/>
    <w:rsid w:val="004B5A04"/>
    <w:rsid w:val="004B6FD7"/>
    <w:rsid w:val="004B7247"/>
    <w:rsid w:val="004B73CA"/>
    <w:rsid w:val="004B763B"/>
    <w:rsid w:val="004B7D1B"/>
    <w:rsid w:val="004C00B4"/>
    <w:rsid w:val="004C1D7B"/>
    <w:rsid w:val="004C1F08"/>
    <w:rsid w:val="004C2051"/>
    <w:rsid w:val="004C2D5F"/>
    <w:rsid w:val="004C4FA0"/>
    <w:rsid w:val="004C5A9E"/>
    <w:rsid w:val="004C6702"/>
    <w:rsid w:val="004C71F5"/>
    <w:rsid w:val="004C7B70"/>
    <w:rsid w:val="004C7E50"/>
    <w:rsid w:val="004D0A9F"/>
    <w:rsid w:val="004D191E"/>
    <w:rsid w:val="004D2501"/>
    <w:rsid w:val="004D2D9F"/>
    <w:rsid w:val="004D3461"/>
    <w:rsid w:val="004D38DA"/>
    <w:rsid w:val="004D459F"/>
    <w:rsid w:val="004D5C20"/>
    <w:rsid w:val="004D606E"/>
    <w:rsid w:val="004D6110"/>
    <w:rsid w:val="004D6EFF"/>
    <w:rsid w:val="004D74C5"/>
    <w:rsid w:val="004D7984"/>
    <w:rsid w:val="004E0C2A"/>
    <w:rsid w:val="004E195C"/>
    <w:rsid w:val="004E1EB2"/>
    <w:rsid w:val="004E230E"/>
    <w:rsid w:val="004E2E29"/>
    <w:rsid w:val="004E2F38"/>
    <w:rsid w:val="004E3942"/>
    <w:rsid w:val="004E3D4A"/>
    <w:rsid w:val="004E4319"/>
    <w:rsid w:val="004E4B2D"/>
    <w:rsid w:val="004E4C50"/>
    <w:rsid w:val="004E4EDF"/>
    <w:rsid w:val="004E63DF"/>
    <w:rsid w:val="004E6EB8"/>
    <w:rsid w:val="004E6F06"/>
    <w:rsid w:val="004E7792"/>
    <w:rsid w:val="004F48E5"/>
    <w:rsid w:val="004F4A07"/>
    <w:rsid w:val="004F5218"/>
    <w:rsid w:val="004F599B"/>
    <w:rsid w:val="004F6754"/>
    <w:rsid w:val="004F7E8D"/>
    <w:rsid w:val="00501375"/>
    <w:rsid w:val="0050149F"/>
    <w:rsid w:val="00501C3F"/>
    <w:rsid w:val="00501DB0"/>
    <w:rsid w:val="005023EB"/>
    <w:rsid w:val="005025A2"/>
    <w:rsid w:val="00504018"/>
    <w:rsid w:val="005049F4"/>
    <w:rsid w:val="0050514F"/>
    <w:rsid w:val="00505C86"/>
    <w:rsid w:val="00506A6F"/>
    <w:rsid w:val="00506FA7"/>
    <w:rsid w:val="00510908"/>
    <w:rsid w:val="00510ACF"/>
    <w:rsid w:val="00511861"/>
    <w:rsid w:val="005129A5"/>
    <w:rsid w:val="005141FB"/>
    <w:rsid w:val="0051431A"/>
    <w:rsid w:val="00515E35"/>
    <w:rsid w:val="00515E43"/>
    <w:rsid w:val="00516E6D"/>
    <w:rsid w:val="00516ED3"/>
    <w:rsid w:val="0052033E"/>
    <w:rsid w:val="00520D04"/>
    <w:rsid w:val="005222B2"/>
    <w:rsid w:val="005230C4"/>
    <w:rsid w:val="005235C8"/>
    <w:rsid w:val="00524001"/>
    <w:rsid w:val="005241E0"/>
    <w:rsid w:val="005245C0"/>
    <w:rsid w:val="00524AED"/>
    <w:rsid w:val="00524BC7"/>
    <w:rsid w:val="005257D4"/>
    <w:rsid w:val="00525990"/>
    <w:rsid w:val="0052672D"/>
    <w:rsid w:val="005267FC"/>
    <w:rsid w:val="00526C5A"/>
    <w:rsid w:val="00527447"/>
    <w:rsid w:val="005277A6"/>
    <w:rsid w:val="00527AFD"/>
    <w:rsid w:val="00530046"/>
    <w:rsid w:val="005309A6"/>
    <w:rsid w:val="00530A9B"/>
    <w:rsid w:val="00531A06"/>
    <w:rsid w:val="0053259B"/>
    <w:rsid w:val="005328A0"/>
    <w:rsid w:val="00532F22"/>
    <w:rsid w:val="00533E7C"/>
    <w:rsid w:val="00534025"/>
    <w:rsid w:val="00534363"/>
    <w:rsid w:val="0053550F"/>
    <w:rsid w:val="005355C7"/>
    <w:rsid w:val="00536942"/>
    <w:rsid w:val="00536BCE"/>
    <w:rsid w:val="00537280"/>
    <w:rsid w:val="00537716"/>
    <w:rsid w:val="0054186A"/>
    <w:rsid w:val="00541C9A"/>
    <w:rsid w:val="00541FDC"/>
    <w:rsid w:val="00542018"/>
    <w:rsid w:val="00542F3A"/>
    <w:rsid w:val="00543FAC"/>
    <w:rsid w:val="00544C31"/>
    <w:rsid w:val="00545233"/>
    <w:rsid w:val="00545895"/>
    <w:rsid w:val="005459E1"/>
    <w:rsid w:val="00546E31"/>
    <w:rsid w:val="005500DD"/>
    <w:rsid w:val="0055057E"/>
    <w:rsid w:val="00552142"/>
    <w:rsid w:val="00552430"/>
    <w:rsid w:val="00552486"/>
    <w:rsid w:val="0055288A"/>
    <w:rsid w:val="00553275"/>
    <w:rsid w:val="00554692"/>
    <w:rsid w:val="005546C4"/>
    <w:rsid w:val="00554C1E"/>
    <w:rsid w:val="00554DFD"/>
    <w:rsid w:val="00555411"/>
    <w:rsid w:val="00555831"/>
    <w:rsid w:val="00556FEA"/>
    <w:rsid w:val="00560ABF"/>
    <w:rsid w:val="0056219B"/>
    <w:rsid w:val="0056220A"/>
    <w:rsid w:val="00562307"/>
    <w:rsid w:val="005631F3"/>
    <w:rsid w:val="005636E1"/>
    <w:rsid w:val="00563A99"/>
    <w:rsid w:val="0056407B"/>
    <w:rsid w:val="00565CBE"/>
    <w:rsid w:val="005661BC"/>
    <w:rsid w:val="00566E9A"/>
    <w:rsid w:val="0056707A"/>
    <w:rsid w:val="00567455"/>
    <w:rsid w:val="005707D9"/>
    <w:rsid w:val="005719E9"/>
    <w:rsid w:val="0057224E"/>
    <w:rsid w:val="00573439"/>
    <w:rsid w:val="0057424C"/>
    <w:rsid w:val="00574797"/>
    <w:rsid w:val="00576A5D"/>
    <w:rsid w:val="0057733C"/>
    <w:rsid w:val="00580239"/>
    <w:rsid w:val="00581198"/>
    <w:rsid w:val="00581E5A"/>
    <w:rsid w:val="005823BE"/>
    <w:rsid w:val="0058638D"/>
    <w:rsid w:val="005903B9"/>
    <w:rsid w:val="00591A46"/>
    <w:rsid w:val="00591CFD"/>
    <w:rsid w:val="0059356F"/>
    <w:rsid w:val="00593961"/>
    <w:rsid w:val="00593C02"/>
    <w:rsid w:val="005950C7"/>
    <w:rsid w:val="0059619D"/>
    <w:rsid w:val="00596552"/>
    <w:rsid w:val="00597C61"/>
    <w:rsid w:val="00597E47"/>
    <w:rsid w:val="005A0583"/>
    <w:rsid w:val="005A1399"/>
    <w:rsid w:val="005A1AB9"/>
    <w:rsid w:val="005A2D24"/>
    <w:rsid w:val="005A300A"/>
    <w:rsid w:val="005A3C04"/>
    <w:rsid w:val="005A3E57"/>
    <w:rsid w:val="005A4D97"/>
    <w:rsid w:val="005A5C5E"/>
    <w:rsid w:val="005A75AE"/>
    <w:rsid w:val="005A7A72"/>
    <w:rsid w:val="005B1231"/>
    <w:rsid w:val="005B1DFC"/>
    <w:rsid w:val="005B2B25"/>
    <w:rsid w:val="005B2D19"/>
    <w:rsid w:val="005B339A"/>
    <w:rsid w:val="005B4673"/>
    <w:rsid w:val="005B47D0"/>
    <w:rsid w:val="005B4D61"/>
    <w:rsid w:val="005B4F81"/>
    <w:rsid w:val="005B74D3"/>
    <w:rsid w:val="005B74EC"/>
    <w:rsid w:val="005B7845"/>
    <w:rsid w:val="005B78DF"/>
    <w:rsid w:val="005C0EDE"/>
    <w:rsid w:val="005C1441"/>
    <w:rsid w:val="005C1B4E"/>
    <w:rsid w:val="005C314A"/>
    <w:rsid w:val="005C3BFB"/>
    <w:rsid w:val="005C5E56"/>
    <w:rsid w:val="005D04B3"/>
    <w:rsid w:val="005D0CD9"/>
    <w:rsid w:val="005D1366"/>
    <w:rsid w:val="005D25C2"/>
    <w:rsid w:val="005D2BA9"/>
    <w:rsid w:val="005D30C2"/>
    <w:rsid w:val="005D39F6"/>
    <w:rsid w:val="005D3A4A"/>
    <w:rsid w:val="005D3FDE"/>
    <w:rsid w:val="005D4699"/>
    <w:rsid w:val="005D48EF"/>
    <w:rsid w:val="005D5035"/>
    <w:rsid w:val="005D5C43"/>
    <w:rsid w:val="005D6ED9"/>
    <w:rsid w:val="005D7E5D"/>
    <w:rsid w:val="005E068E"/>
    <w:rsid w:val="005E0C5F"/>
    <w:rsid w:val="005E115E"/>
    <w:rsid w:val="005E1534"/>
    <w:rsid w:val="005E1E07"/>
    <w:rsid w:val="005E20B8"/>
    <w:rsid w:val="005E24E6"/>
    <w:rsid w:val="005E5C97"/>
    <w:rsid w:val="005E6775"/>
    <w:rsid w:val="005E7BB3"/>
    <w:rsid w:val="005F046A"/>
    <w:rsid w:val="005F140D"/>
    <w:rsid w:val="005F1A41"/>
    <w:rsid w:val="005F2443"/>
    <w:rsid w:val="005F32E4"/>
    <w:rsid w:val="005F4AFA"/>
    <w:rsid w:val="005F4E2F"/>
    <w:rsid w:val="005F51FF"/>
    <w:rsid w:val="005F6809"/>
    <w:rsid w:val="005F7527"/>
    <w:rsid w:val="005F77A6"/>
    <w:rsid w:val="006016EF"/>
    <w:rsid w:val="00601F99"/>
    <w:rsid w:val="00602325"/>
    <w:rsid w:val="00602E0D"/>
    <w:rsid w:val="00603ACB"/>
    <w:rsid w:val="0060406E"/>
    <w:rsid w:val="006048F2"/>
    <w:rsid w:val="00604E20"/>
    <w:rsid w:val="00606578"/>
    <w:rsid w:val="00607AE6"/>
    <w:rsid w:val="006100E3"/>
    <w:rsid w:val="00611C7D"/>
    <w:rsid w:val="006141EA"/>
    <w:rsid w:val="00616FB0"/>
    <w:rsid w:val="00617896"/>
    <w:rsid w:val="00620B37"/>
    <w:rsid w:val="00620CE0"/>
    <w:rsid w:val="00621BA9"/>
    <w:rsid w:val="0062212A"/>
    <w:rsid w:val="006232C8"/>
    <w:rsid w:val="00623C0B"/>
    <w:rsid w:val="0062437B"/>
    <w:rsid w:val="00624C67"/>
    <w:rsid w:val="00625D8F"/>
    <w:rsid w:val="00626A6B"/>
    <w:rsid w:val="00626F8E"/>
    <w:rsid w:val="00627E95"/>
    <w:rsid w:val="00631412"/>
    <w:rsid w:val="00631D28"/>
    <w:rsid w:val="00632A9F"/>
    <w:rsid w:val="00632F70"/>
    <w:rsid w:val="00634BA0"/>
    <w:rsid w:val="00634F17"/>
    <w:rsid w:val="00635947"/>
    <w:rsid w:val="00635A72"/>
    <w:rsid w:val="00636830"/>
    <w:rsid w:val="00636FE0"/>
    <w:rsid w:val="00640BB9"/>
    <w:rsid w:val="0064116C"/>
    <w:rsid w:val="00641203"/>
    <w:rsid w:val="00641996"/>
    <w:rsid w:val="0064236C"/>
    <w:rsid w:val="0064241D"/>
    <w:rsid w:val="00642637"/>
    <w:rsid w:val="00643142"/>
    <w:rsid w:val="0064520A"/>
    <w:rsid w:val="00645870"/>
    <w:rsid w:val="0064611C"/>
    <w:rsid w:val="006475EE"/>
    <w:rsid w:val="00650DBF"/>
    <w:rsid w:val="00651711"/>
    <w:rsid w:val="00651A07"/>
    <w:rsid w:val="0065261D"/>
    <w:rsid w:val="00655076"/>
    <w:rsid w:val="00655831"/>
    <w:rsid w:val="00656026"/>
    <w:rsid w:val="00656C70"/>
    <w:rsid w:val="006619D5"/>
    <w:rsid w:val="006623F9"/>
    <w:rsid w:val="00662935"/>
    <w:rsid w:val="00663008"/>
    <w:rsid w:val="006639C7"/>
    <w:rsid w:val="00663D92"/>
    <w:rsid w:val="0066412B"/>
    <w:rsid w:val="006646EC"/>
    <w:rsid w:val="006647CF"/>
    <w:rsid w:val="00665076"/>
    <w:rsid w:val="00666896"/>
    <w:rsid w:val="006703A2"/>
    <w:rsid w:val="006706B7"/>
    <w:rsid w:val="006709C4"/>
    <w:rsid w:val="00670B4E"/>
    <w:rsid w:val="00670E0D"/>
    <w:rsid w:val="006722A3"/>
    <w:rsid w:val="00672BF3"/>
    <w:rsid w:val="0067328C"/>
    <w:rsid w:val="006745C0"/>
    <w:rsid w:val="00674738"/>
    <w:rsid w:val="00675E51"/>
    <w:rsid w:val="0067614E"/>
    <w:rsid w:val="0067765F"/>
    <w:rsid w:val="00682ABC"/>
    <w:rsid w:val="00683DB9"/>
    <w:rsid w:val="00684DE1"/>
    <w:rsid w:val="00690464"/>
    <w:rsid w:val="006910F3"/>
    <w:rsid w:val="006916D3"/>
    <w:rsid w:val="006938B3"/>
    <w:rsid w:val="0069412E"/>
    <w:rsid w:val="006947B7"/>
    <w:rsid w:val="0069492A"/>
    <w:rsid w:val="00694C1C"/>
    <w:rsid w:val="00694DE2"/>
    <w:rsid w:val="00695B47"/>
    <w:rsid w:val="006960C2"/>
    <w:rsid w:val="00696185"/>
    <w:rsid w:val="00696F7A"/>
    <w:rsid w:val="0069759F"/>
    <w:rsid w:val="00697F79"/>
    <w:rsid w:val="006A00CC"/>
    <w:rsid w:val="006A02B6"/>
    <w:rsid w:val="006A1443"/>
    <w:rsid w:val="006A17EC"/>
    <w:rsid w:val="006A1B83"/>
    <w:rsid w:val="006A2195"/>
    <w:rsid w:val="006A312F"/>
    <w:rsid w:val="006A32A2"/>
    <w:rsid w:val="006A3F7E"/>
    <w:rsid w:val="006A6E3B"/>
    <w:rsid w:val="006A6FF6"/>
    <w:rsid w:val="006A7F7F"/>
    <w:rsid w:val="006A7FAB"/>
    <w:rsid w:val="006A7FB7"/>
    <w:rsid w:val="006B0F1C"/>
    <w:rsid w:val="006B1231"/>
    <w:rsid w:val="006B15C2"/>
    <w:rsid w:val="006B1B38"/>
    <w:rsid w:val="006B25B3"/>
    <w:rsid w:val="006B3050"/>
    <w:rsid w:val="006B3BDA"/>
    <w:rsid w:val="006B4100"/>
    <w:rsid w:val="006B4E3D"/>
    <w:rsid w:val="006B53A6"/>
    <w:rsid w:val="006B6A20"/>
    <w:rsid w:val="006B7750"/>
    <w:rsid w:val="006C04E7"/>
    <w:rsid w:val="006C0B75"/>
    <w:rsid w:val="006C14B2"/>
    <w:rsid w:val="006C1CF5"/>
    <w:rsid w:val="006C2C99"/>
    <w:rsid w:val="006C5213"/>
    <w:rsid w:val="006C569F"/>
    <w:rsid w:val="006C6687"/>
    <w:rsid w:val="006C6AC9"/>
    <w:rsid w:val="006C709D"/>
    <w:rsid w:val="006C7540"/>
    <w:rsid w:val="006C7C9E"/>
    <w:rsid w:val="006D0526"/>
    <w:rsid w:val="006D05FE"/>
    <w:rsid w:val="006D0E51"/>
    <w:rsid w:val="006D24B3"/>
    <w:rsid w:val="006D35A9"/>
    <w:rsid w:val="006D4AE5"/>
    <w:rsid w:val="006D4CE1"/>
    <w:rsid w:val="006D4F0C"/>
    <w:rsid w:val="006D5688"/>
    <w:rsid w:val="006D5939"/>
    <w:rsid w:val="006D64CB"/>
    <w:rsid w:val="006D75A6"/>
    <w:rsid w:val="006D7F07"/>
    <w:rsid w:val="006E151C"/>
    <w:rsid w:val="006E1DAD"/>
    <w:rsid w:val="006E25B8"/>
    <w:rsid w:val="006E30C4"/>
    <w:rsid w:val="006E3E1A"/>
    <w:rsid w:val="006E3EA0"/>
    <w:rsid w:val="006E49B2"/>
    <w:rsid w:val="006E51BB"/>
    <w:rsid w:val="006E5DB1"/>
    <w:rsid w:val="006E792B"/>
    <w:rsid w:val="006F0D27"/>
    <w:rsid w:val="006F2264"/>
    <w:rsid w:val="006F24A6"/>
    <w:rsid w:val="006F4ADC"/>
    <w:rsid w:val="006F4D46"/>
    <w:rsid w:val="006F5961"/>
    <w:rsid w:val="006F5FF3"/>
    <w:rsid w:val="006F653C"/>
    <w:rsid w:val="006F7256"/>
    <w:rsid w:val="006F79FA"/>
    <w:rsid w:val="0070067D"/>
    <w:rsid w:val="00700A16"/>
    <w:rsid w:val="00701D13"/>
    <w:rsid w:val="007025B1"/>
    <w:rsid w:val="00704955"/>
    <w:rsid w:val="00705CFB"/>
    <w:rsid w:val="007070EC"/>
    <w:rsid w:val="00707573"/>
    <w:rsid w:val="00707D36"/>
    <w:rsid w:val="00711E94"/>
    <w:rsid w:val="007120A8"/>
    <w:rsid w:val="007121C5"/>
    <w:rsid w:val="00712B6C"/>
    <w:rsid w:val="0071305E"/>
    <w:rsid w:val="007134BA"/>
    <w:rsid w:val="0071352A"/>
    <w:rsid w:val="007135C3"/>
    <w:rsid w:val="00713846"/>
    <w:rsid w:val="00714978"/>
    <w:rsid w:val="007149B9"/>
    <w:rsid w:val="00714E62"/>
    <w:rsid w:val="007158F4"/>
    <w:rsid w:val="00715D64"/>
    <w:rsid w:val="00716C84"/>
    <w:rsid w:val="00717645"/>
    <w:rsid w:val="00720EA9"/>
    <w:rsid w:val="00721177"/>
    <w:rsid w:val="0072392C"/>
    <w:rsid w:val="007241E8"/>
    <w:rsid w:val="00724B03"/>
    <w:rsid w:val="00725614"/>
    <w:rsid w:val="007260F8"/>
    <w:rsid w:val="00727A15"/>
    <w:rsid w:val="00727AD4"/>
    <w:rsid w:val="00727B38"/>
    <w:rsid w:val="007306E8"/>
    <w:rsid w:val="00730775"/>
    <w:rsid w:val="007308B3"/>
    <w:rsid w:val="007326B3"/>
    <w:rsid w:val="00733355"/>
    <w:rsid w:val="00733568"/>
    <w:rsid w:val="00733737"/>
    <w:rsid w:val="007347AF"/>
    <w:rsid w:val="00734A16"/>
    <w:rsid w:val="00740070"/>
    <w:rsid w:val="00740684"/>
    <w:rsid w:val="0074155F"/>
    <w:rsid w:val="007418FE"/>
    <w:rsid w:val="00741D23"/>
    <w:rsid w:val="00741EA3"/>
    <w:rsid w:val="007436FE"/>
    <w:rsid w:val="00745057"/>
    <w:rsid w:val="00745469"/>
    <w:rsid w:val="00745664"/>
    <w:rsid w:val="0074689F"/>
    <w:rsid w:val="00746FDF"/>
    <w:rsid w:val="0074799F"/>
    <w:rsid w:val="00751C58"/>
    <w:rsid w:val="0075237C"/>
    <w:rsid w:val="007529FC"/>
    <w:rsid w:val="00752E0E"/>
    <w:rsid w:val="00752FAC"/>
    <w:rsid w:val="007532ED"/>
    <w:rsid w:val="007557E2"/>
    <w:rsid w:val="00755C68"/>
    <w:rsid w:val="00757200"/>
    <w:rsid w:val="007576A8"/>
    <w:rsid w:val="0075782B"/>
    <w:rsid w:val="007579A2"/>
    <w:rsid w:val="00760150"/>
    <w:rsid w:val="0076088F"/>
    <w:rsid w:val="0076242F"/>
    <w:rsid w:val="00762B4A"/>
    <w:rsid w:val="007632B4"/>
    <w:rsid w:val="0076476B"/>
    <w:rsid w:val="007651F7"/>
    <w:rsid w:val="00765237"/>
    <w:rsid w:val="0076598A"/>
    <w:rsid w:val="00765C89"/>
    <w:rsid w:val="007668A2"/>
    <w:rsid w:val="00766FAF"/>
    <w:rsid w:val="0076736D"/>
    <w:rsid w:val="00767CAE"/>
    <w:rsid w:val="00767CD8"/>
    <w:rsid w:val="00770630"/>
    <w:rsid w:val="00770A5F"/>
    <w:rsid w:val="00770AF9"/>
    <w:rsid w:val="00773708"/>
    <w:rsid w:val="00774013"/>
    <w:rsid w:val="007742FF"/>
    <w:rsid w:val="007746FF"/>
    <w:rsid w:val="00775C21"/>
    <w:rsid w:val="007760EE"/>
    <w:rsid w:val="00780920"/>
    <w:rsid w:val="00782BE1"/>
    <w:rsid w:val="00783362"/>
    <w:rsid w:val="00783F9F"/>
    <w:rsid w:val="00784A3A"/>
    <w:rsid w:val="00784BFD"/>
    <w:rsid w:val="00786759"/>
    <w:rsid w:val="007869AE"/>
    <w:rsid w:val="00786A17"/>
    <w:rsid w:val="00786ABE"/>
    <w:rsid w:val="00786F1F"/>
    <w:rsid w:val="00787E71"/>
    <w:rsid w:val="00791A8B"/>
    <w:rsid w:val="00792F1F"/>
    <w:rsid w:val="00793806"/>
    <w:rsid w:val="00794D2B"/>
    <w:rsid w:val="00795DA9"/>
    <w:rsid w:val="00796638"/>
    <w:rsid w:val="007A017C"/>
    <w:rsid w:val="007A0DB7"/>
    <w:rsid w:val="007A1ACC"/>
    <w:rsid w:val="007A1CC5"/>
    <w:rsid w:val="007A24F5"/>
    <w:rsid w:val="007A32C8"/>
    <w:rsid w:val="007A36CB"/>
    <w:rsid w:val="007A36D4"/>
    <w:rsid w:val="007A48CD"/>
    <w:rsid w:val="007A5366"/>
    <w:rsid w:val="007A536A"/>
    <w:rsid w:val="007A5A4B"/>
    <w:rsid w:val="007A6C52"/>
    <w:rsid w:val="007A7565"/>
    <w:rsid w:val="007A7D90"/>
    <w:rsid w:val="007A7EEE"/>
    <w:rsid w:val="007B001B"/>
    <w:rsid w:val="007B163C"/>
    <w:rsid w:val="007B1D2D"/>
    <w:rsid w:val="007B20F6"/>
    <w:rsid w:val="007B364D"/>
    <w:rsid w:val="007B39E7"/>
    <w:rsid w:val="007B3F18"/>
    <w:rsid w:val="007B4081"/>
    <w:rsid w:val="007B44C2"/>
    <w:rsid w:val="007B44F5"/>
    <w:rsid w:val="007B490C"/>
    <w:rsid w:val="007B4A11"/>
    <w:rsid w:val="007B60F7"/>
    <w:rsid w:val="007B680A"/>
    <w:rsid w:val="007B7323"/>
    <w:rsid w:val="007B7D33"/>
    <w:rsid w:val="007C1D18"/>
    <w:rsid w:val="007C1D9E"/>
    <w:rsid w:val="007C4325"/>
    <w:rsid w:val="007C484C"/>
    <w:rsid w:val="007C7083"/>
    <w:rsid w:val="007C708E"/>
    <w:rsid w:val="007C7A4C"/>
    <w:rsid w:val="007C7D90"/>
    <w:rsid w:val="007D09BD"/>
    <w:rsid w:val="007D0DA4"/>
    <w:rsid w:val="007D0F83"/>
    <w:rsid w:val="007D1441"/>
    <w:rsid w:val="007D2E64"/>
    <w:rsid w:val="007D4B9A"/>
    <w:rsid w:val="007D4DAD"/>
    <w:rsid w:val="007D53B9"/>
    <w:rsid w:val="007D60A9"/>
    <w:rsid w:val="007D6A67"/>
    <w:rsid w:val="007D6FD4"/>
    <w:rsid w:val="007D7EA5"/>
    <w:rsid w:val="007E0262"/>
    <w:rsid w:val="007E04F7"/>
    <w:rsid w:val="007E1624"/>
    <w:rsid w:val="007E2602"/>
    <w:rsid w:val="007E27CF"/>
    <w:rsid w:val="007E2811"/>
    <w:rsid w:val="007E2B4B"/>
    <w:rsid w:val="007E65E6"/>
    <w:rsid w:val="007E6B6D"/>
    <w:rsid w:val="007E6DA5"/>
    <w:rsid w:val="007E76DD"/>
    <w:rsid w:val="007E7AE3"/>
    <w:rsid w:val="007F0BF7"/>
    <w:rsid w:val="007F16F9"/>
    <w:rsid w:val="007F26FE"/>
    <w:rsid w:val="007F2BC5"/>
    <w:rsid w:val="007F43B0"/>
    <w:rsid w:val="007F6BD0"/>
    <w:rsid w:val="007F6D28"/>
    <w:rsid w:val="007F7495"/>
    <w:rsid w:val="007F7908"/>
    <w:rsid w:val="00800527"/>
    <w:rsid w:val="00800735"/>
    <w:rsid w:val="00801206"/>
    <w:rsid w:val="00801C38"/>
    <w:rsid w:val="00802230"/>
    <w:rsid w:val="0080290E"/>
    <w:rsid w:val="00802DA0"/>
    <w:rsid w:val="00804DB8"/>
    <w:rsid w:val="008060A3"/>
    <w:rsid w:val="0080711B"/>
    <w:rsid w:val="00807C49"/>
    <w:rsid w:val="00812B5C"/>
    <w:rsid w:val="00812D9E"/>
    <w:rsid w:val="008130AB"/>
    <w:rsid w:val="00813399"/>
    <w:rsid w:val="008137F4"/>
    <w:rsid w:val="00813FE1"/>
    <w:rsid w:val="008143F0"/>
    <w:rsid w:val="008167F1"/>
    <w:rsid w:val="008170B3"/>
    <w:rsid w:val="0082104E"/>
    <w:rsid w:val="0082119B"/>
    <w:rsid w:val="00821273"/>
    <w:rsid w:val="00822A45"/>
    <w:rsid w:val="0082301C"/>
    <w:rsid w:val="00823B02"/>
    <w:rsid w:val="0082457F"/>
    <w:rsid w:val="00825811"/>
    <w:rsid w:val="00825B84"/>
    <w:rsid w:val="00826B71"/>
    <w:rsid w:val="008271BC"/>
    <w:rsid w:val="00831C5A"/>
    <w:rsid w:val="008323C5"/>
    <w:rsid w:val="0083310C"/>
    <w:rsid w:val="00833C2D"/>
    <w:rsid w:val="00833CE4"/>
    <w:rsid w:val="00833E07"/>
    <w:rsid w:val="00833E8C"/>
    <w:rsid w:val="0083455C"/>
    <w:rsid w:val="00834588"/>
    <w:rsid w:val="008358ED"/>
    <w:rsid w:val="00836344"/>
    <w:rsid w:val="008379BA"/>
    <w:rsid w:val="00840C4C"/>
    <w:rsid w:val="00841CA4"/>
    <w:rsid w:val="0084291B"/>
    <w:rsid w:val="00842D37"/>
    <w:rsid w:val="00842F76"/>
    <w:rsid w:val="008444CB"/>
    <w:rsid w:val="00844F35"/>
    <w:rsid w:val="0084563C"/>
    <w:rsid w:val="008461EF"/>
    <w:rsid w:val="00846D30"/>
    <w:rsid w:val="00847720"/>
    <w:rsid w:val="00847907"/>
    <w:rsid w:val="00850851"/>
    <w:rsid w:val="00851B2B"/>
    <w:rsid w:val="00851DE6"/>
    <w:rsid w:val="008521A5"/>
    <w:rsid w:val="00853746"/>
    <w:rsid w:val="00854434"/>
    <w:rsid w:val="00855D2A"/>
    <w:rsid w:val="0085709D"/>
    <w:rsid w:val="008573CB"/>
    <w:rsid w:val="008578D2"/>
    <w:rsid w:val="00860907"/>
    <w:rsid w:val="008609D7"/>
    <w:rsid w:val="00860C66"/>
    <w:rsid w:val="00860F4B"/>
    <w:rsid w:val="008620B9"/>
    <w:rsid w:val="00862362"/>
    <w:rsid w:val="008653DC"/>
    <w:rsid w:val="00867627"/>
    <w:rsid w:val="00867CDE"/>
    <w:rsid w:val="00867D34"/>
    <w:rsid w:val="00870299"/>
    <w:rsid w:val="00870515"/>
    <w:rsid w:val="008718D7"/>
    <w:rsid w:val="008728B4"/>
    <w:rsid w:val="00872F58"/>
    <w:rsid w:val="008736F8"/>
    <w:rsid w:val="00873B0B"/>
    <w:rsid w:val="0087700B"/>
    <w:rsid w:val="008776A8"/>
    <w:rsid w:val="00877CA6"/>
    <w:rsid w:val="00880CF4"/>
    <w:rsid w:val="00880EA1"/>
    <w:rsid w:val="00881471"/>
    <w:rsid w:val="00882FA6"/>
    <w:rsid w:val="00883744"/>
    <w:rsid w:val="008860F9"/>
    <w:rsid w:val="00886FAF"/>
    <w:rsid w:val="008902CF"/>
    <w:rsid w:val="00890A91"/>
    <w:rsid w:val="00891E3D"/>
    <w:rsid w:val="0089229B"/>
    <w:rsid w:val="00892F36"/>
    <w:rsid w:val="0089408B"/>
    <w:rsid w:val="00894337"/>
    <w:rsid w:val="0089455D"/>
    <w:rsid w:val="00894ABE"/>
    <w:rsid w:val="00894D41"/>
    <w:rsid w:val="008A1056"/>
    <w:rsid w:val="008A128A"/>
    <w:rsid w:val="008A21DF"/>
    <w:rsid w:val="008A4304"/>
    <w:rsid w:val="008A5DB0"/>
    <w:rsid w:val="008A644F"/>
    <w:rsid w:val="008A6568"/>
    <w:rsid w:val="008A7BFD"/>
    <w:rsid w:val="008B1377"/>
    <w:rsid w:val="008B1611"/>
    <w:rsid w:val="008B229D"/>
    <w:rsid w:val="008B2C13"/>
    <w:rsid w:val="008B2DDE"/>
    <w:rsid w:val="008B357B"/>
    <w:rsid w:val="008B3742"/>
    <w:rsid w:val="008B3B4C"/>
    <w:rsid w:val="008B3B75"/>
    <w:rsid w:val="008B4632"/>
    <w:rsid w:val="008B4DC5"/>
    <w:rsid w:val="008B586D"/>
    <w:rsid w:val="008B6771"/>
    <w:rsid w:val="008B6953"/>
    <w:rsid w:val="008B6C86"/>
    <w:rsid w:val="008B6E99"/>
    <w:rsid w:val="008B7A1E"/>
    <w:rsid w:val="008B7B3F"/>
    <w:rsid w:val="008B7EBC"/>
    <w:rsid w:val="008C01BD"/>
    <w:rsid w:val="008C0CF0"/>
    <w:rsid w:val="008C1E40"/>
    <w:rsid w:val="008C29CF"/>
    <w:rsid w:val="008C3524"/>
    <w:rsid w:val="008C4D33"/>
    <w:rsid w:val="008C5304"/>
    <w:rsid w:val="008C6D82"/>
    <w:rsid w:val="008C7A97"/>
    <w:rsid w:val="008C7BE7"/>
    <w:rsid w:val="008C7EEF"/>
    <w:rsid w:val="008D08AC"/>
    <w:rsid w:val="008D1BB8"/>
    <w:rsid w:val="008D1DB7"/>
    <w:rsid w:val="008D3907"/>
    <w:rsid w:val="008D44F7"/>
    <w:rsid w:val="008D4A22"/>
    <w:rsid w:val="008D5551"/>
    <w:rsid w:val="008D6025"/>
    <w:rsid w:val="008E0DBA"/>
    <w:rsid w:val="008E17CC"/>
    <w:rsid w:val="008E2144"/>
    <w:rsid w:val="008E2D8F"/>
    <w:rsid w:val="008E2F28"/>
    <w:rsid w:val="008E387A"/>
    <w:rsid w:val="008E5743"/>
    <w:rsid w:val="008E584E"/>
    <w:rsid w:val="008E74B2"/>
    <w:rsid w:val="008E7886"/>
    <w:rsid w:val="008F005F"/>
    <w:rsid w:val="008F01A6"/>
    <w:rsid w:val="008F0B8B"/>
    <w:rsid w:val="008F0FC4"/>
    <w:rsid w:val="008F1322"/>
    <w:rsid w:val="008F2C5A"/>
    <w:rsid w:val="008F396A"/>
    <w:rsid w:val="008F3E08"/>
    <w:rsid w:val="008F5287"/>
    <w:rsid w:val="008F5B24"/>
    <w:rsid w:val="008F6551"/>
    <w:rsid w:val="008F6E5E"/>
    <w:rsid w:val="008F7041"/>
    <w:rsid w:val="008F7495"/>
    <w:rsid w:val="008F7796"/>
    <w:rsid w:val="00900280"/>
    <w:rsid w:val="00901155"/>
    <w:rsid w:val="00901767"/>
    <w:rsid w:val="00901B67"/>
    <w:rsid w:val="0090211C"/>
    <w:rsid w:val="0090249D"/>
    <w:rsid w:val="009024A0"/>
    <w:rsid w:val="0090266F"/>
    <w:rsid w:val="00902946"/>
    <w:rsid w:val="00902E69"/>
    <w:rsid w:val="00903A8E"/>
    <w:rsid w:val="00904BF4"/>
    <w:rsid w:val="0090537C"/>
    <w:rsid w:val="00905A2A"/>
    <w:rsid w:val="00905DEF"/>
    <w:rsid w:val="00910C57"/>
    <w:rsid w:val="00910D3C"/>
    <w:rsid w:val="009111C3"/>
    <w:rsid w:val="00911C29"/>
    <w:rsid w:val="00911DF6"/>
    <w:rsid w:val="00911EA3"/>
    <w:rsid w:val="009126BC"/>
    <w:rsid w:val="009140B0"/>
    <w:rsid w:val="0091485C"/>
    <w:rsid w:val="00914C54"/>
    <w:rsid w:val="00914DAC"/>
    <w:rsid w:val="009165B7"/>
    <w:rsid w:val="009167FF"/>
    <w:rsid w:val="00921042"/>
    <w:rsid w:val="0092173C"/>
    <w:rsid w:val="009226AC"/>
    <w:rsid w:val="00922E10"/>
    <w:rsid w:val="00925541"/>
    <w:rsid w:val="00925A93"/>
    <w:rsid w:val="0092617B"/>
    <w:rsid w:val="00926508"/>
    <w:rsid w:val="00926790"/>
    <w:rsid w:val="0092722C"/>
    <w:rsid w:val="00930F2F"/>
    <w:rsid w:val="0093194F"/>
    <w:rsid w:val="00933356"/>
    <w:rsid w:val="009358F2"/>
    <w:rsid w:val="00935E08"/>
    <w:rsid w:val="00936DBF"/>
    <w:rsid w:val="00936F24"/>
    <w:rsid w:val="00940685"/>
    <w:rsid w:val="00941F5B"/>
    <w:rsid w:val="00942639"/>
    <w:rsid w:val="009427CF"/>
    <w:rsid w:val="0094284D"/>
    <w:rsid w:val="00942872"/>
    <w:rsid w:val="009435DD"/>
    <w:rsid w:val="00943D5E"/>
    <w:rsid w:val="00944D55"/>
    <w:rsid w:val="00945F42"/>
    <w:rsid w:val="00946DFA"/>
    <w:rsid w:val="0094748E"/>
    <w:rsid w:val="00947CB4"/>
    <w:rsid w:val="00950591"/>
    <w:rsid w:val="00951D83"/>
    <w:rsid w:val="00952852"/>
    <w:rsid w:val="00953F13"/>
    <w:rsid w:val="0095453E"/>
    <w:rsid w:val="00954D29"/>
    <w:rsid w:val="00955EB6"/>
    <w:rsid w:val="00957B96"/>
    <w:rsid w:val="00957CA0"/>
    <w:rsid w:val="00957E09"/>
    <w:rsid w:val="00960639"/>
    <w:rsid w:val="009608BB"/>
    <w:rsid w:val="00960BB6"/>
    <w:rsid w:val="00961441"/>
    <w:rsid w:val="009628D6"/>
    <w:rsid w:val="00962D32"/>
    <w:rsid w:val="009635EF"/>
    <w:rsid w:val="00963601"/>
    <w:rsid w:val="009636D9"/>
    <w:rsid w:val="0096644F"/>
    <w:rsid w:val="009666C9"/>
    <w:rsid w:val="00966973"/>
    <w:rsid w:val="009701DC"/>
    <w:rsid w:val="009728B8"/>
    <w:rsid w:val="00973011"/>
    <w:rsid w:val="0097322B"/>
    <w:rsid w:val="009743E0"/>
    <w:rsid w:val="00974ABC"/>
    <w:rsid w:val="009759AB"/>
    <w:rsid w:val="00975AFC"/>
    <w:rsid w:val="00975D98"/>
    <w:rsid w:val="00976191"/>
    <w:rsid w:val="0097663F"/>
    <w:rsid w:val="00976EF4"/>
    <w:rsid w:val="00976FCA"/>
    <w:rsid w:val="00981D25"/>
    <w:rsid w:val="009824C5"/>
    <w:rsid w:val="0098277A"/>
    <w:rsid w:val="00982DD9"/>
    <w:rsid w:val="0098345B"/>
    <w:rsid w:val="00983ABC"/>
    <w:rsid w:val="00983F70"/>
    <w:rsid w:val="00986236"/>
    <w:rsid w:val="00987341"/>
    <w:rsid w:val="00987C0F"/>
    <w:rsid w:val="00991452"/>
    <w:rsid w:val="00991E18"/>
    <w:rsid w:val="00992632"/>
    <w:rsid w:val="00992692"/>
    <w:rsid w:val="00992B9A"/>
    <w:rsid w:val="00993137"/>
    <w:rsid w:val="009934BB"/>
    <w:rsid w:val="00994B3A"/>
    <w:rsid w:val="009952CC"/>
    <w:rsid w:val="0099575B"/>
    <w:rsid w:val="00995D40"/>
    <w:rsid w:val="009963F8"/>
    <w:rsid w:val="009969D7"/>
    <w:rsid w:val="00996AE7"/>
    <w:rsid w:val="0099761E"/>
    <w:rsid w:val="009979AA"/>
    <w:rsid w:val="009A1D28"/>
    <w:rsid w:val="009A28AF"/>
    <w:rsid w:val="009A4B4F"/>
    <w:rsid w:val="009A581D"/>
    <w:rsid w:val="009A6C5F"/>
    <w:rsid w:val="009A7109"/>
    <w:rsid w:val="009B0445"/>
    <w:rsid w:val="009B172B"/>
    <w:rsid w:val="009B25E9"/>
    <w:rsid w:val="009B2900"/>
    <w:rsid w:val="009B2BA2"/>
    <w:rsid w:val="009B31BD"/>
    <w:rsid w:val="009B35BC"/>
    <w:rsid w:val="009B36D4"/>
    <w:rsid w:val="009B3923"/>
    <w:rsid w:val="009B5CE2"/>
    <w:rsid w:val="009B6A77"/>
    <w:rsid w:val="009B6A87"/>
    <w:rsid w:val="009B6D31"/>
    <w:rsid w:val="009B7168"/>
    <w:rsid w:val="009B7288"/>
    <w:rsid w:val="009C0288"/>
    <w:rsid w:val="009C0EF4"/>
    <w:rsid w:val="009C1E1D"/>
    <w:rsid w:val="009C25E3"/>
    <w:rsid w:val="009C37C1"/>
    <w:rsid w:val="009C3A60"/>
    <w:rsid w:val="009C3B7E"/>
    <w:rsid w:val="009C51DA"/>
    <w:rsid w:val="009C55AB"/>
    <w:rsid w:val="009C5AD7"/>
    <w:rsid w:val="009C642E"/>
    <w:rsid w:val="009C6969"/>
    <w:rsid w:val="009C6DE1"/>
    <w:rsid w:val="009C7977"/>
    <w:rsid w:val="009D0DE6"/>
    <w:rsid w:val="009D1E0E"/>
    <w:rsid w:val="009D203D"/>
    <w:rsid w:val="009D212D"/>
    <w:rsid w:val="009D2273"/>
    <w:rsid w:val="009D31AC"/>
    <w:rsid w:val="009D41BC"/>
    <w:rsid w:val="009D4202"/>
    <w:rsid w:val="009D4B13"/>
    <w:rsid w:val="009D6743"/>
    <w:rsid w:val="009D7020"/>
    <w:rsid w:val="009D7B75"/>
    <w:rsid w:val="009E1114"/>
    <w:rsid w:val="009E1C77"/>
    <w:rsid w:val="009E2F98"/>
    <w:rsid w:val="009E366C"/>
    <w:rsid w:val="009E39C5"/>
    <w:rsid w:val="009E4683"/>
    <w:rsid w:val="009E5A57"/>
    <w:rsid w:val="009E6505"/>
    <w:rsid w:val="009E67B8"/>
    <w:rsid w:val="009E75AA"/>
    <w:rsid w:val="009F04B8"/>
    <w:rsid w:val="009F0F69"/>
    <w:rsid w:val="009F27A1"/>
    <w:rsid w:val="009F328C"/>
    <w:rsid w:val="009F32BC"/>
    <w:rsid w:val="009F359B"/>
    <w:rsid w:val="009F39C0"/>
    <w:rsid w:val="009F48C3"/>
    <w:rsid w:val="009F56CE"/>
    <w:rsid w:val="009F5B26"/>
    <w:rsid w:val="009F5CD1"/>
    <w:rsid w:val="009F6973"/>
    <w:rsid w:val="009F6D0C"/>
    <w:rsid w:val="009F724C"/>
    <w:rsid w:val="009F7C10"/>
    <w:rsid w:val="009F7F0D"/>
    <w:rsid w:val="00A00F51"/>
    <w:rsid w:val="00A01359"/>
    <w:rsid w:val="00A020FF"/>
    <w:rsid w:val="00A0265B"/>
    <w:rsid w:val="00A03168"/>
    <w:rsid w:val="00A032B3"/>
    <w:rsid w:val="00A05D3E"/>
    <w:rsid w:val="00A05E05"/>
    <w:rsid w:val="00A07220"/>
    <w:rsid w:val="00A07C44"/>
    <w:rsid w:val="00A108AA"/>
    <w:rsid w:val="00A11260"/>
    <w:rsid w:val="00A11A85"/>
    <w:rsid w:val="00A1278D"/>
    <w:rsid w:val="00A12C6A"/>
    <w:rsid w:val="00A12DF6"/>
    <w:rsid w:val="00A13200"/>
    <w:rsid w:val="00A132A6"/>
    <w:rsid w:val="00A14BCF"/>
    <w:rsid w:val="00A15902"/>
    <w:rsid w:val="00A21170"/>
    <w:rsid w:val="00A211E6"/>
    <w:rsid w:val="00A23E19"/>
    <w:rsid w:val="00A25439"/>
    <w:rsid w:val="00A26BE8"/>
    <w:rsid w:val="00A271E5"/>
    <w:rsid w:val="00A275B6"/>
    <w:rsid w:val="00A3050A"/>
    <w:rsid w:val="00A305B0"/>
    <w:rsid w:val="00A30E0A"/>
    <w:rsid w:val="00A3272D"/>
    <w:rsid w:val="00A32AA3"/>
    <w:rsid w:val="00A3349A"/>
    <w:rsid w:val="00A33BCF"/>
    <w:rsid w:val="00A33DDD"/>
    <w:rsid w:val="00A3423A"/>
    <w:rsid w:val="00A36EB3"/>
    <w:rsid w:val="00A37531"/>
    <w:rsid w:val="00A40339"/>
    <w:rsid w:val="00A40952"/>
    <w:rsid w:val="00A40FB1"/>
    <w:rsid w:val="00A432D7"/>
    <w:rsid w:val="00A44492"/>
    <w:rsid w:val="00A444F8"/>
    <w:rsid w:val="00A449F8"/>
    <w:rsid w:val="00A44D6C"/>
    <w:rsid w:val="00A44EEF"/>
    <w:rsid w:val="00A44F96"/>
    <w:rsid w:val="00A45178"/>
    <w:rsid w:val="00A45985"/>
    <w:rsid w:val="00A46984"/>
    <w:rsid w:val="00A47DF2"/>
    <w:rsid w:val="00A50013"/>
    <w:rsid w:val="00A50BF5"/>
    <w:rsid w:val="00A50C52"/>
    <w:rsid w:val="00A51A64"/>
    <w:rsid w:val="00A51F72"/>
    <w:rsid w:val="00A527B9"/>
    <w:rsid w:val="00A52AF3"/>
    <w:rsid w:val="00A530A0"/>
    <w:rsid w:val="00A53B1A"/>
    <w:rsid w:val="00A53D15"/>
    <w:rsid w:val="00A5433A"/>
    <w:rsid w:val="00A545AE"/>
    <w:rsid w:val="00A56FF8"/>
    <w:rsid w:val="00A57515"/>
    <w:rsid w:val="00A57F7E"/>
    <w:rsid w:val="00A619CE"/>
    <w:rsid w:val="00A62716"/>
    <w:rsid w:val="00A62E7D"/>
    <w:rsid w:val="00A63C74"/>
    <w:rsid w:val="00A64A1C"/>
    <w:rsid w:val="00A64D1E"/>
    <w:rsid w:val="00A65AFD"/>
    <w:rsid w:val="00A65F55"/>
    <w:rsid w:val="00A66478"/>
    <w:rsid w:val="00A66558"/>
    <w:rsid w:val="00A6736D"/>
    <w:rsid w:val="00A678F9"/>
    <w:rsid w:val="00A67BA7"/>
    <w:rsid w:val="00A70D20"/>
    <w:rsid w:val="00A71960"/>
    <w:rsid w:val="00A71C45"/>
    <w:rsid w:val="00A7269E"/>
    <w:rsid w:val="00A72D84"/>
    <w:rsid w:val="00A72E62"/>
    <w:rsid w:val="00A75C3B"/>
    <w:rsid w:val="00A778AF"/>
    <w:rsid w:val="00A802B0"/>
    <w:rsid w:val="00A80CC6"/>
    <w:rsid w:val="00A8130A"/>
    <w:rsid w:val="00A81C85"/>
    <w:rsid w:val="00A858AB"/>
    <w:rsid w:val="00A87045"/>
    <w:rsid w:val="00A87211"/>
    <w:rsid w:val="00A87A87"/>
    <w:rsid w:val="00A906AB"/>
    <w:rsid w:val="00A90732"/>
    <w:rsid w:val="00A9195F"/>
    <w:rsid w:val="00A929F1"/>
    <w:rsid w:val="00A93014"/>
    <w:rsid w:val="00A930E3"/>
    <w:rsid w:val="00A9796A"/>
    <w:rsid w:val="00A97C94"/>
    <w:rsid w:val="00A97E91"/>
    <w:rsid w:val="00AA04CA"/>
    <w:rsid w:val="00AA15D6"/>
    <w:rsid w:val="00AA28E8"/>
    <w:rsid w:val="00AA300E"/>
    <w:rsid w:val="00AA3F14"/>
    <w:rsid w:val="00AA3FA4"/>
    <w:rsid w:val="00AA584C"/>
    <w:rsid w:val="00AA5D40"/>
    <w:rsid w:val="00AA6FED"/>
    <w:rsid w:val="00AA7277"/>
    <w:rsid w:val="00AB079F"/>
    <w:rsid w:val="00AB07D5"/>
    <w:rsid w:val="00AB170A"/>
    <w:rsid w:val="00AB304D"/>
    <w:rsid w:val="00AB3D8E"/>
    <w:rsid w:val="00AB3DC1"/>
    <w:rsid w:val="00AB3FEA"/>
    <w:rsid w:val="00AB4A70"/>
    <w:rsid w:val="00AB4B10"/>
    <w:rsid w:val="00AB774B"/>
    <w:rsid w:val="00AB7858"/>
    <w:rsid w:val="00AC0894"/>
    <w:rsid w:val="00AC1213"/>
    <w:rsid w:val="00AC1313"/>
    <w:rsid w:val="00AC1427"/>
    <w:rsid w:val="00AC20B6"/>
    <w:rsid w:val="00AC278E"/>
    <w:rsid w:val="00AC369E"/>
    <w:rsid w:val="00AC3ABF"/>
    <w:rsid w:val="00AC3DA7"/>
    <w:rsid w:val="00AC4BAC"/>
    <w:rsid w:val="00AC5EEC"/>
    <w:rsid w:val="00AC7146"/>
    <w:rsid w:val="00AC7315"/>
    <w:rsid w:val="00AD0A89"/>
    <w:rsid w:val="00AD1DB6"/>
    <w:rsid w:val="00AD2345"/>
    <w:rsid w:val="00AD24E8"/>
    <w:rsid w:val="00AD36A9"/>
    <w:rsid w:val="00AD395C"/>
    <w:rsid w:val="00AD432C"/>
    <w:rsid w:val="00AD489F"/>
    <w:rsid w:val="00AD4B24"/>
    <w:rsid w:val="00AD6109"/>
    <w:rsid w:val="00AD61C8"/>
    <w:rsid w:val="00AD643E"/>
    <w:rsid w:val="00AD75CE"/>
    <w:rsid w:val="00AD763F"/>
    <w:rsid w:val="00AD76A0"/>
    <w:rsid w:val="00AD7803"/>
    <w:rsid w:val="00AD7A43"/>
    <w:rsid w:val="00AE0918"/>
    <w:rsid w:val="00AE1418"/>
    <w:rsid w:val="00AE3012"/>
    <w:rsid w:val="00AE4197"/>
    <w:rsid w:val="00AE488B"/>
    <w:rsid w:val="00AE48A5"/>
    <w:rsid w:val="00AE50D0"/>
    <w:rsid w:val="00AE61C4"/>
    <w:rsid w:val="00AE65F6"/>
    <w:rsid w:val="00AE679F"/>
    <w:rsid w:val="00AE6C42"/>
    <w:rsid w:val="00AE6E3B"/>
    <w:rsid w:val="00AE74AD"/>
    <w:rsid w:val="00AF15D7"/>
    <w:rsid w:val="00AF1BC0"/>
    <w:rsid w:val="00AF1CEE"/>
    <w:rsid w:val="00AF1D9A"/>
    <w:rsid w:val="00AF305D"/>
    <w:rsid w:val="00AF43FA"/>
    <w:rsid w:val="00AF4662"/>
    <w:rsid w:val="00AF69D6"/>
    <w:rsid w:val="00B0043B"/>
    <w:rsid w:val="00B023BC"/>
    <w:rsid w:val="00B0298E"/>
    <w:rsid w:val="00B02E9A"/>
    <w:rsid w:val="00B03B53"/>
    <w:rsid w:val="00B03BCB"/>
    <w:rsid w:val="00B04524"/>
    <w:rsid w:val="00B046AD"/>
    <w:rsid w:val="00B04DD6"/>
    <w:rsid w:val="00B05796"/>
    <w:rsid w:val="00B05A8A"/>
    <w:rsid w:val="00B060FE"/>
    <w:rsid w:val="00B1020D"/>
    <w:rsid w:val="00B11BF7"/>
    <w:rsid w:val="00B11C54"/>
    <w:rsid w:val="00B127D5"/>
    <w:rsid w:val="00B12B51"/>
    <w:rsid w:val="00B12D1A"/>
    <w:rsid w:val="00B12E4B"/>
    <w:rsid w:val="00B12FE9"/>
    <w:rsid w:val="00B13CBF"/>
    <w:rsid w:val="00B13D08"/>
    <w:rsid w:val="00B13DED"/>
    <w:rsid w:val="00B143A1"/>
    <w:rsid w:val="00B14A00"/>
    <w:rsid w:val="00B15385"/>
    <w:rsid w:val="00B15914"/>
    <w:rsid w:val="00B15F60"/>
    <w:rsid w:val="00B1605C"/>
    <w:rsid w:val="00B16D10"/>
    <w:rsid w:val="00B17023"/>
    <w:rsid w:val="00B17EC2"/>
    <w:rsid w:val="00B26138"/>
    <w:rsid w:val="00B26495"/>
    <w:rsid w:val="00B269DB"/>
    <w:rsid w:val="00B274D0"/>
    <w:rsid w:val="00B277A0"/>
    <w:rsid w:val="00B279C6"/>
    <w:rsid w:val="00B3106A"/>
    <w:rsid w:val="00B31E8D"/>
    <w:rsid w:val="00B3251F"/>
    <w:rsid w:val="00B3489E"/>
    <w:rsid w:val="00B35883"/>
    <w:rsid w:val="00B35B63"/>
    <w:rsid w:val="00B3701A"/>
    <w:rsid w:val="00B37BAA"/>
    <w:rsid w:val="00B403EA"/>
    <w:rsid w:val="00B42900"/>
    <w:rsid w:val="00B44738"/>
    <w:rsid w:val="00B45399"/>
    <w:rsid w:val="00B458E6"/>
    <w:rsid w:val="00B46261"/>
    <w:rsid w:val="00B46905"/>
    <w:rsid w:val="00B517A2"/>
    <w:rsid w:val="00B56A17"/>
    <w:rsid w:val="00B5708E"/>
    <w:rsid w:val="00B579A7"/>
    <w:rsid w:val="00B60B92"/>
    <w:rsid w:val="00B6426C"/>
    <w:rsid w:val="00B647B4"/>
    <w:rsid w:val="00B64A0E"/>
    <w:rsid w:val="00B66259"/>
    <w:rsid w:val="00B66655"/>
    <w:rsid w:val="00B67CA3"/>
    <w:rsid w:val="00B67E3C"/>
    <w:rsid w:val="00B700ED"/>
    <w:rsid w:val="00B7078C"/>
    <w:rsid w:val="00B724DD"/>
    <w:rsid w:val="00B72630"/>
    <w:rsid w:val="00B72AFA"/>
    <w:rsid w:val="00B7333C"/>
    <w:rsid w:val="00B7339B"/>
    <w:rsid w:val="00B73839"/>
    <w:rsid w:val="00B76185"/>
    <w:rsid w:val="00B765F0"/>
    <w:rsid w:val="00B76E08"/>
    <w:rsid w:val="00B77604"/>
    <w:rsid w:val="00B778F8"/>
    <w:rsid w:val="00B80032"/>
    <w:rsid w:val="00B8093F"/>
    <w:rsid w:val="00B80E64"/>
    <w:rsid w:val="00B810EE"/>
    <w:rsid w:val="00B828D8"/>
    <w:rsid w:val="00B828EF"/>
    <w:rsid w:val="00B82E98"/>
    <w:rsid w:val="00B8384E"/>
    <w:rsid w:val="00B83A3C"/>
    <w:rsid w:val="00B851FC"/>
    <w:rsid w:val="00B851FD"/>
    <w:rsid w:val="00B85860"/>
    <w:rsid w:val="00B8593D"/>
    <w:rsid w:val="00B87C2A"/>
    <w:rsid w:val="00B87F33"/>
    <w:rsid w:val="00B901F4"/>
    <w:rsid w:val="00B922F8"/>
    <w:rsid w:val="00B934EF"/>
    <w:rsid w:val="00B9352F"/>
    <w:rsid w:val="00B9441E"/>
    <w:rsid w:val="00B9520F"/>
    <w:rsid w:val="00B95C32"/>
    <w:rsid w:val="00B960BB"/>
    <w:rsid w:val="00BA009A"/>
    <w:rsid w:val="00BA01AD"/>
    <w:rsid w:val="00BA0FBC"/>
    <w:rsid w:val="00BA2570"/>
    <w:rsid w:val="00BA2B63"/>
    <w:rsid w:val="00BA4406"/>
    <w:rsid w:val="00BA4523"/>
    <w:rsid w:val="00BA4E63"/>
    <w:rsid w:val="00BA4F60"/>
    <w:rsid w:val="00BA5D89"/>
    <w:rsid w:val="00BA602D"/>
    <w:rsid w:val="00BA6042"/>
    <w:rsid w:val="00BA6BD3"/>
    <w:rsid w:val="00BA6EF0"/>
    <w:rsid w:val="00BA7434"/>
    <w:rsid w:val="00BA7DBC"/>
    <w:rsid w:val="00BB21B4"/>
    <w:rsid w:val="00BB2B3E"/>
    <w:rsid w:val="00BB2D7E"/>
    <w:rsid w:val="00BB3623"/>
    <w:rsid w:val="00BB38F2"/>
    <w:rsid w:val="00BB3B35"/>
    <w:rsid w:val="00BB4073"/>
    <w:rsid w:val="00BB439C"/>
    <w:rsid w:val="00BB4402"/>
    <w:rsid w:val="00BB53AE"/>
    <w:rsid w:val="00BB5C92"/>
    <w:rsid w:val="00BB5EF2"/>
    <w:rsid w:val="00BB6127"/>
    <w:rsid w:val="00BB707F"/>
    <w:rsid w:val="00BC0CA4"/>
    <w:rsid w:val="00BC1C17"/>
    <w:rsid w:val="00BC2272"/>
    <w:rsid w:val="00BC2D29"/>
    <w:rsid w:val="00BC4FAD"/>
    <w:rsid w:val="00BC5879"/>
    <w:rsid w:val="00BC624E"/>
    <w:rsid w:val="00BC634C"/>
    <w:rsid w:val="00BC6419"/>
    <w:rsid w:val="00BC68CD"/>
    <w:rsid w:val="00BC7567"/>
    <w:rsid w:val="00BC7AF7"/>
    <w:rsid w:val="00BC7FBA"/>
    <w:rsid w:val="00BD0221"/>
    <w:rsid w:val="00BD072B"/>
    <w:rsid w:val="00BD2D0C"/>
    <w:rsid w:val="00BD36C3"/>
    <w:rsid w:val="00BD38F8"/>
    <w:rsid w:val="00BD394A"/>
    <w:rsid w:val="00BD3AAC"/>
    <w:rsid w:val="00BD5A18"/>
    <w:rsid w:val="00BD65B6"/>
    <w:rsid w:val="00BD6687"/>
    <w:rsid w:val="00BD76F4"/>
    <w:rsid w:val="00BE181A"/>
    <w:rsid w:val="00BE1BD3"/>
    <w:rsid w:val="00BE1BFA"/>
    <w:rsid w:val="00BE1D7E"/>
    <w:rsid w:val="00BE2033"/>
    <w:rsid w:val="00BE30D5"/>
    <w:rsid w:val="00BE34A1"/>
    <w:rsid w:val="00BE4359"/>
    <w:rsid w:val="00BE44E7"/>
    <w:rsid w:val="00BE462C"/>
    <w:rsid w:val="00BE5A56"/>
    <w:rsid w:val="00BE631B"/>
    <w:rsid w:val="00BE6B01"/>
    <w:rsid w:val="00BF1045"/>
    <w:rsid w:val="00BF1276"/>
    <w:rsid w:val="00BF1EE2"/>
    <w:rsid w:val="00BF4F78"/>
    <w:rsid w:val="00BF7324"/>
    <w:rsid w:val="00C001CF"/>
    <w:rsid w:val="00C01762"/>
    <w:rsid w:val="00C01B38"/>
    <w:rsid w:val="00C01D17"/>
    <w:rsid w:val="00C030FB"/>
    <w:rsid w:val="00C0378F"/>
    <w:rsid w:val="00C062DA"/>
    <w:rsid w:val="00C07401"/>
    <w:rsid w:val="00C07C18"/>
    <w:rsid w:val="00C1039F"/>
    <w:rsid w:val="00C13EDF"/>
    <w:rsid w:val="00C14C7D"/>
    <w:rsid w:val="00C15AF0"/>
    <w:rsid w:val="00C209A0"/>
    <w:rsid w:val="00C21F21"/>
    <w:rsid w:val="00C22DD8"/>
    <w:rsid w:val="00C23AFC"/>
    <w:rsid w:val="00C25F42"/>
    <w:rsid w:val="00C26D33"/>
    <w:rsid w:val="00C271A4"/>
    <w:rsid w:val="00C30F7B"/>
    <w:rsid w:val="00C31951"/>
    <w:rsid w:val="00C31E3E"/>
    <w:rsid w:val="00C31F96"/>
    <w:rsid w:val="00C32301"/>
    <w:rsid w:val="00C32BBF"/>
    <w:rsid w:val="00C33A39"/>
    <w:rsid w:val="00C34412"/>
    <w:rsid w:val="00C34627"/>
    <w:rsid w:val="00C34B9B"/>
    <w:rsid w:val="00C34F2E"/>
    <w:rsid w:val="00C351B5"/>
    <w:rsid w:val="00C364B8"/>
    <w:rsid w:val="00C36B59"/>
    <w:rsid w:val="00C36D40"/>
    <w:rsid w:val="00C36DBD"/>
    <w:rsid w:val="00C40183"/>
    <w:rsid w:val="00C403A3"/>
    <w:rsid w:val="00C40539"/>
    <w:rsid w:val="00C41079"/>
    <w:rsid w:val="00C4130B"/>
    <w:rsid w:val="00C419C2"/>
    <w:rsid w:val="00C4312E"/>
    <w:rsid w:val="00C43B92"/>
    <w:rsid w:val="00C45B0F"/>
    <w:rsid w:val="00C45C5E"/>
    <w:rsid w:val="00C4789C"/>
    <w:rsid w:val="00C50D89"/>
    <w:rsid w:val="00C50FC4"/>
    <w:rsid w:val="00C51399"/>
    <w:rsid w:val="00C516C3"/>
    <w:rsid w:val="00C51A32"/>
    <w:rsid w:val="00C52B6A"/>
    <w:rsid w:val="00C5366A"/>
    <w:rsid w:val="00C538BC"/>
    <w:rsid w:val="00C556CE"/>
    <w:rsid w:val="00C55BF3"/>
    <w:rsid w:val="00C5671B"/>
    <w:rsid w:val="00C5691A"/>
    <w:rsid w:val="00C56942"/>
    <w:rsid w:val="00C570C3"/>
    <w:rsid w:val="00C57B10"/>
    <w:rsid w:val="00C60C91"/>
    <w:rsid w:val="00C61AD2"/>
    <w:rsid w:val="00C61B5B"/>
    <w:rsid w:val="00C61FF0"/>
    <w:rsid w:val="00C62DB7"/>
    <w:rsid w:val="00C6306F"/>
    <w:rsid w:val="00C632BC"/>
    <w:rsid w:val="00C63C11"/>
    <w:rsid w:val="00C64DD8"/>
    <w:rsid w:val="00C665EB"/>
    <w:rsid w:val="00C70484"/>
    <w:rsid w:val="00C70F4B"/>
    <w:rsid w:val="00C722CD"/>
    <w:rsid w:val="00C73382"/>
    <w:rsid w:val="00C73CB5"/>
    <w:rsid w:val="00C7457C"/>
    <w:rsid w:val="00C7467B"/>
    <w:rsid w:val="00C74B9F"/>
    <w:rsid w:val="00C75462"/>
    <w:rsid w:val="00C754DD"/>
    <w:rsid w:val="00C7553B"/>
    <w:rsid w:val="00C7611A"/>
    <w:rsid w:val="00C76BBA"/>
    <w:rsid w:val="00C80850"/>
    <w:rsid w:val="00C80C43"/>
    <w:rsid w:val="00C80E0B"/>
    <w:rsid w:val="00C8109D"/>
    <w:rsid w:val="00C81DF9"/>
    <w:rsid w:val="00C8276B"/>
    <w:rsid w:val="00C83114"/>
    <w:rsid w:val="00C8327E"/>
    <w:rsid w:val="00C83C0B"/>
    <w:rsid w:val="00C85221"/>
    <w:rsid w:val="00C85564"/>
    <w:rsid w:val="00C8619F"/>
    <w:rsid w:val="00C866AA"/>
    <w:rsid w:val="00C869A0"/>
    <w:rsid w:val="00C87B8B"/>
    <w:rsid w:val="00C90082"/>
    <w:rsid w:val="00C903C5"/>
    <w:rsid w:val="00C90D5D"/>
    <w:rsid w:val="00C91423"/>
    <w:rsid w:val="00C930C6"/>
    <w:rsid w:val="00C93B98"/>
    <w:rsid w:val="00C93E12"/>
    <w:rsid w:val="00C94948"/>
    <w:rsid w:val="00C951EB"/>
    <w:rsid w:val="00C9521F"/>
    <w:rsid w:val="00C95F6D"/>
    <w:rsid w:val="00C95F85"/>
    <w:rsid w:val="00C96D72"/>
    <w:rsid w:val="00CA2671"/>
    <w:rsid w:val="00CA2F04"/>
    <w:rsid w:val="00CA41DB"/>
    <w:rsid w:val="00CA4FE8"/>
    <w:rsid w:val="00CA5844"/>
    <w:rsid w:val="00CA6892"/>
    <w:rsid w:val="00CB1280"/>
    <w:rsid w:val="00CB1EB6"/>
    <w:rsid w:val="00CB4A90"/>
    <w:rsid w:val="00CB4FD0"/>
    <w:rsid w:val="00CB528A"/>
    <w:rsid w:val="00CB66D6"/>
    <w:rsid w:val="00CB7233"/>
    <w:rsid w:val="00CB7308"/>
    <w:rsid w:val="00CC0037"/>
    <w:rsid w:val="00CC0D22"/>
    <w:rsid w:val="00CC1215"/>
    <w:rsid w:val="00CC1ECD"/>
    <w:rsid w:val="00CC274C"/>
    <w:rsid w:val="00CC29A7"/>
    <w:rsid w:val="00CC2B4B"/>
    <w:rsid w:val="00CC34D0"/>
    <w:rsid w:val="00CC48C7"/>
    <w:rsid w:val="00CC48D9"/>
    <w:rsid w:val="00CC5B17"/>
    <w:rsid w:val="00CC6A4C"/>
    <w:rsid w:val="00CC6D4A"/>
    <w:rsid w:val="00CD104A"/>
    <w:rsid w:val="00CD14A0"/>
    <w:rsid w:val="00CD1553"/>
    <w:rsid w:val="00CD1995"/>
    <w:rsid w:val="00CD2A80"/>
    <w:rsid w:val="00CD3498"/>
    <w:rsid w:val="00CD4BFC"/>
    <w:rsid w:val="00CD5D47"/>
    <w:rsid w:val="00CD5D72"/>
    <w:rsid w:val="00CD6791"/>
    <w:rsid w:val="00CD7A1D"/>
    <w:rsid w:val="00CD7D54"/>
    <w:rsid w:val="00CE06FE"/>
    <w:rsid w:val="00CE0DFA"/>
    <w:rsid w:val="00CE1D2B"/>
    <w:rsid w:val="00CE1FA0"/>
    <w:rsid w:val="00CE26FC"/>
    <w:rsid w:val="00CE27DD"/>
    <w:rsid w:val="00CE3F27"/>
    <w:rsid w:val="00CE41CA"/>
    <w:rsid w:val="00CE52D5"/>
    <w:rsid w:val="00CE5564"/>
    <w:rsid w:val="00CE6A3D"/>
    <w:rsid w:val="00CE6CB5"/>
    <w:rsid w:val="00CE773B"/>
    <w:rsid w:val="00CF0DD3"/>
    <w:rsid w:val="00CF1B3B"/>
    <w:rsid w:val="00CF2FC5"/>
    <w:rsid w:val="00CF3CAC"/>
    <w:rsid w:val="00CF42B3"/>
    <w:rsid w:val="00CF45B6"/>
    <w:rsid w:val="00CF4812"/>
    <w:rsid w:val="00CF58C8"/>
    <w:rsid w:val="00CF61F1"/>
    <w:rsid w:val="00CF7426"/>
    <w:rsid w:val="00D015CD"/>
    <w:rsid w:val="00D017CE"/>
    <w:rsid w:val="00D01955"/>
    <w:rsid w:val="00D028BF"/>
    <w:rsid w:val="00D0405C"/>
    <w:rsid w:val="00D0466E"/>
    <w:rsid w:val="00D072D0"/>
    <w:rsid w:val="00D07AD6"/>
    <w:rsid w:val="00D07BFD"/>
    <w:rsid w:val="00D102EE"/>
    <w:rsid w:val="00D11AE1"/>
    <w:rsid w:val="00D1267F"/>
    <w:rsid w:val="00D14207"/>
    <w:rsid w:val="00D148EF"/>
    <w:rsid w:val="00D14C04"/>
    <w:rsid w:val="00D14D37"/>
    <w:rsid w:val="00D1554A"/>
    <w:rsid w:val="00D15978"/>
    <w:rsid w:val="00D159C4"/>
    <w:rsid w:val="00D15B1C"/>
    <w:rsid w:val="00D17D17"/>
    <w:rsid w:val="00D20122"/>
    <w:rsid w:val="00D2045B"/>
    <w:rsid w:val="00D20C0E"/>
    <w:rsid w:val="00D20F1B"/>
    <w:rsid w:val="00D21186"/>
    <w:rsid w:val="00D2397C"/>
    <w:rsid w:val="00D23B21"/>
    <w:rsid w:val="00D24145"/>
    <w:rsid w:val="00D243A8"/>
    <w:rsid w:val="00D2441A"/>
    <w:rsid w:val="00D2490D"/>
    <w:rsid w:val="00D257B9"/>
    <w:rsid w:val="00D25AE8"/>
    <w:rsid w:val="00D2645F"/>
    <w:rsid w:val="00D2776C"/>
    <w:rsid w:val="00D27AA4"/>
    <w:rsid w:val="00D30436"/>
    <w:rsid w:val="00D305BD"/>
    <w:rsid w:val="00D31081"/>
    <w:rsid w:val="00D32BA3"/>
    <w:rsid w:val="00D32C9B"/>
    <w:rsid w:val="00D34A99"/>
    <w:rsid w:val="00D3532F"/>
    <w:rsid w:val="00D3566C"/>
    <w:rsid w:val="00D35D36"/>
    <w:rsid w:val="00D3621C"/>
    <w:rsid w:val="00D36D41"/>
    <w:rsid w:val="00D37226"/>
    <w:rsid w:val="00D401C8"/>
    <w:rsid w:val="00D40786"/>
    <w:rsid w:val="00D41AA6"/>
    <w:rsid w:val="00D41D67"/>
    <w:rsid w:val="00D424D3"/>
    <w:rsid w:val="00D432D2"/>
    <w:rsid w:val="00D437E4"/>
    <w:rsid w:val="00D43A93"/>
    <w:rsid w:val="00D43BCE"/>
    <w:rsid w:val="00D43EB6"/>
    <w:rsid w:val="00D45429"/>
    <w:rsid w:val="00D47152"/>
    <w:rsid w:val="00D4750D"/>
    <w:rsid w:val="00D47CC4"/>
    <w:rsid w:val="00D504FE"/>
    <w:rsid w:val="00D50A7E"/>
    <w:rsid w:val="00D50AEE"/>
    <w:rsid w:val="00D524A6"/>
    <w:rsid w:val="00D527EE"/>
    <w:rsid w:val="00D5287D"/>
    <w:rsid w:val="00D52B85"/>
    <w:rsid w:val="00D5301A"/>
    <w:rsid w:val="00D541A5"/>
    <w:rsid w:val="00D544F6"/>
    <w:rsid w:val="00D54B05"/>
    <w:rsid w:val="00D55CA5"/>
    <w:rsid w:val="00D56372"/>
    <w:rsid w:val="00D57CB0"/>
    <w:rsid w:val="00D6063B"/>
    <w:rsid w:val="00D61ABA"/>
    <w:rsid w:val="00D62083"/>
    <w:rsid w:val="00D6240C"/>
    <w:rsid w:val="00D62C61"/>
    <w:rsid w:val="00D62D85"/>
    <w:rsid w:val="00D63082"/>
    <w:rsid w:val="00D63F4A"/>
    <w:rsid w:val="00D64477"/>
    <w:rsid w:val="00D674B3"/>
    <w:rsid w:val="00D67A2E"/>
    <w:rsid w:val="00D67A6F"/>
    <w:rsid w:val="00D67DA1"/>
    <w:rsid w:val="00D7010C"/>
    <w:rsid w:val="00D71169"/>
    <w:rsid w:val="00D71A72"/>
    <w:rsid w:val="00D71BDC"/>
    <w:rsid w:val="00D7265E"/>
    <w:rsid w:val="00D7269A"/>
    <w:rsid w:val="00D727FD"/>
    <w:rsid w:val="00D73F82"/>
    <w:rsid w:val="00D75B21"/>
    <w:rsid w:val="00D766B4"/>
    <w:rsid w:val="00D779D6"/>
    <w:rsid w:val="00D77EB1"/>
    <w:rsid w:val="00D80491"/>
    <w:rsid w:val="00D808E1"/>
    <w:rsid w:val="00D80DA3"/>
    <w:rsid w:val="00D80DAE"/>
    <w:rsid w:val="00D81D62"/>
    <w:rsid w:val="00D82172"/>
    <w:rsid w:val="00D84BB3"/>
    <w:rsid w:val="00D84EBA"/>
    <w:rsid w:val="00D84EBF"/>
    <w:rsid w:val="00D853A0"/>
    <w:rsid w:val="00D86610"/>
    <w:rsid w:val="00D9109C"/>
    <w:rsid w:val="00D919B0"/>
    <w:rsid w:val="00D91FD6"/>
    <w:rsid w:val="00D93250"/>
    <w:rsid w:val="00D93251"/>
    <w:rsid w:val="00D937EC"/>
    <w:rsid w:val="00D937F7"/>
    <w:rsid w:val="00D93B51"/>
    <w:rsid w:val="00D93FDE"/>
    <w:rsid w:val="00D95D98"/>
    <w:rsid w:val="00D963D8"/>
    <w:rsid w:val="00D96B13"/>
    <w:rsid w:val="00D97C71"/>
    <w:rsid w:val="00DA0484"/>
    <w:rsid w:val="00DA16AB"/>
    <w:rsid w:val="00DA1C1C"/>
    <w:rsid w:val="00DA1E9F"/>
    <w:rsid w:val="00DA2430"/>
    <w:rsid w:val="00DA2AB1"/>
    <w:rsid w:val="00DA2C1F"/>
    <w:rsid w:val="00DA3CED"/>
    <w:rsid w:val="00DA4149"/>
    <w:rsid w:val="00DA49E9"/>
    <w:rsid w:val="00DA4ACE"/>
    <w:rsid w:val="00DA4F98"/>
    <w:rsid w:val="00DA50E6"/>
    <w:rsid w:val="00DA5FC4"/>
    <w:rsid w:val="00DA66A5"/>
    <w:rsid w:val="00DA6C37"/>
    <w:rsid w:val="00DA7774"/>
    <w:rsid w:val="00DA7D32"/>
    <w:rsid w:val="00DB0BA8"/>
    <w:rsid w:val="00DB1305"/>
    <w:rsid w:val="00DB1784"/>
    <w:rsid w:val="00DB22F6"/>
    <w:rsid w:val="00DB2775"/>
    <w:rsid w:val="00DB289E"/>
    <w:rsid w:val="00DB5B13"/>
    <w:rsid w:val="00DB5B55"/>
    <w:rsid w:val="00DB6182"/>
    <w:rsid w:val="00DB65DD"/>
    <w:rsid w:val="00DB75E5"/>
    <w:rsid w:val="00DC0233"/>
    <w:rsid w:val="00DC150D"/>
    <w:rsid w:val="00DC20D2"/>
    <w:rsid w:val="00DC29DF"/>
    <w:rsid w:val="00DC33BC"/>
    <w:rsid w:val="00DC3DBB"/>
    <w:rsid w:val="00DC6BB3"/>
    <w:rsid w:val="00DD0C83"/>
    <w:rsid w:val="00DD0EFE"/>
    <w:rsid w:val="00DD175A"/>
    <w:rsid w:val="00DD26A3"/>
    <w:rsid w:val="00DD3B08"/>
    <w:rsid w:val="00DD4E4D"/>
    <w:rsid w:val="00DD6097"/>
    <w:rsid w:val="00DD6632"/>
    <w:rsid w:val="00DE019B"/>
    <w:rsid w:val="00DE09D3"/>
    <w:rsid w:val="00DE1351"/>
    <w:rsid w:val="00DE4E6E"/>
    <w:rsid w:val="00DE6ED7"/>
    <w:rsid w:val="00DF0066"/>
    <w:rsid w:val="00DF0592"/>
    <w:rsid w:val="00DF0642"/>
    <w:rsid w:val="00DF2479"/>
    <w:rsid w:val="00DF35E6"/>
    <w:rsid w:val="00DF3AD5"/>
    <w:rsid w:val="00DF4690"/>
    <w:rsid w:val="00DF4C43"/>
    <w:rsid w:val="00DF590D"/>
    <w:rsid w:val="00E0081B"/>
    <w:rsid w:val="00E00857"/>
    <w:rsid w:val="00E00F40"/>
    <w:rsid w:val="00E017F3"/>
    <w:rsid w:val="00E0190B"/>
    <w:rsid w:val="00E019F9"/>
    <w:rsid w:val="00E01DF8"/>
    <w:rsid w:val="00E02667"/>
    <w:rsid w:val="00E042A1"/>
    <w:rsid w:val="00E042D7"/>
    <w:rsid w:val="00E04BC6"/>
    <w:rsid w:val="00E04C64"/>
    <w:rsid w:val="00E051D6"/>
    <w:rsid w:val="00E051E0"/>
    <w:rsid w:val="00E05CA3"/>
    <w:rsid w:val="00E06304"/>
    <w:rsid w:val="00E06341"/>
    <w:rsid w:val="00E072CA"/>
    <w:rsid w:val="00E074EB"/>
    <w:rsid w:val="00E07819"/>
    <w:rsid w:val="00E078CD"/>
    <w:rsid w:val="00E10979"/>
    <w:rsid w:val="00E13318"/>
    <w:rsid w:val="00E13614"/>
    <w:rsid w:val="00E13BF2"/>
    <w:rsid w:val="00E14464"/>
    <w:rsid w:val="00E14D26"/>
    <w:rsid w:val="00E15451"/>
    <w:rsid w:val="00E16B0C"/>
    <w:rsid w:val="00E17BFE"/>
    <w:rsid w:val="00E2114D"/>
    <w:rsid w:val="00E21BF3"/>
    <w:rsid w:val="00E21C2E"/>
    <w:rsid w:val="00E225B7"/>
    <w:rsid w:val="00E235A4"/>
    <w:rsid w:val="00E23F3B"/>
    <w:rsid w:val="00E24B18"/>
    <w:rsid w:val="00E24ED2"/>
    <w:rsid w:val="00E2542F"/>
    <w:rsid w:val="00E27A2E"/>
    <w:rsid w:val="00E300E6"/>
    <w:rsid w:val="00E30EE8"/>
    <w:rsid w:val="00E33B6C"/>
    <w:rsid w:val="00E34D7A"/>
    <w:rsid w:val="00E35074"/>
    <w:rsid w:val="00E355E3"/>
    <w:rsid w:val="00E3691E"/>
    <w:rsid w:val="00E36A8D"/>
    <w:rsid w:val="00E36B8A"/>
    <w:rsid w:val="00E36BCA"/>
    <w:rsid w:val="00E36CAA"/>
    <w:rsid w:val="00E36FA3"/>
    <w:rsid w:val="00E40BF4"/>
    <w:rsid w:val="00E40F1E"/>
    <w:rsid w:val="00E41398"/>
    <w:rsid w:val="00E41A79"/>
    <w:rsid w:val="00E42125"/>
    <w:rsid w:val="00E43DA8"/>
    <w:rsid w:val="00E442B8"/>
    <w:rsid w:val="00E44EDB"/>
    <w:rsid w:val="00E45483"/>
    <w:rsid w:val="00E46CF5"/>
    <w:rsid w:val="00E46DD3"/>
    <w:rsid w:val="00E46E89"/>
    <w:rsid w:val="00E47C6F"/>
    <w:rsid w:val="00E50F97"/>
    <w:rsid w:val="00E510B7"/>
    <w:rsid w:val="00E5137E"/>
    <w:rsid w:val="00E521A0"/>
    <w:rsid w:val="00E528D5"/>
    <w:rsid w:val="00E52A9B"/>
    <w:rsid w:val="00E52CC5"/>
    <w:rsid w:val="00E53617"/>
    <w:rsid w:val="00E53F8D"/>
    <w:rsid w:val="00E542E2"/>
    <w:rsid w:val="00E54F4B"/>
    <w:rsid w:val="00E5512F"/>
    <w:rsid w:val="00E55271"/>
    <w:rsid w:val="00E558D4"/>
    <w:rsid w:val="00E565DE"/>
    <w:rsid w:val="00E5795F"/>
    <w:rsid w:val="00E57CF8"/>
    <w:rsid w:val="00E57EE6"/>
    <w:rsid w:val="00E607A9"/>
    <w:rsid w:val="00E6483C"/>
    <w:rsid w:val="00E64FC1"/>
    <w:rsid w:val="00E6508E"/>
    <w:rsid w:val="00E654E0"/>
    <w:rsid w:val="00E65713"/>
    <w:rsid w:val="00E65E19"/>
    <w:rsid w:val="00E660D6"/>
    <w:rsid w:val="00E66D36"/>
    <w:rsid w:val="00E67BDE"/>
    <w:rsid w:val="00E67E92"/>
    <w:rsid w:val="00E70A42"/>
    <w:rsid w:val="00E7291C"/>
    <w:rsid w:val="00E730D7"/>
    <w:rsid w:val="00E74BD1"/>
    <w:rsid w:val="00E75FB6"/>
    <w:rsid w:val="00E770EF"/>
    <w:rsid w:val="00E8011A"/>
    <w:rsid w:val="00E82F9D"/>
    <w:rsid w:val="00E83256"/>
    <w:rsid w:val="00E83ED3"/>
    <w:rsid w:val="00E84269"/>
    <w:rsid w:val="00E8445A"/>
    <w:rsid w:val="00E84796"/>
    <w:rsid w:val="00E84C9C"/>
    <w:rsid w:val="00E84D14"/>
    <w:rsid w:val="00E84D9E"/>
    <w:rsid w:val="00E85465"/>
    <w:rsid w:val="00E8656B"/>
    <w:rsid w:val="00E90A63"/>
    <w:rsid w:val="00E927C7"/>
    <w:rsid w:val="00E93423"/>
    <w:rsid w:val="00E943E2"/>
    <w:rsid w:val="00E94F37"/>
    <w:rsid w:val="00E954AB"/>
    <w:rsid w:val="00E97791"/>
    <w:rsid w:val="00E97BB4"/>
    <w:rsid w:val="00EA03F7"/>
    <w:rsid w:val="00EA1FD8"/>
    <w:rsid w:val="00EA2232"/>
    <w:rsid w:val="00EA26B7"/>
    <w:rsid w:val="00EA2D4E"/>
    <w:rsid w:val="00EA4491"/>
    <w:rsid w:val="00EA4DC2"/>
    <w:rsid w:val="00EA525F"/>
    <w:rsid w:val="00EA5BDB"/>
    <w:rsid w:val="00EA642A"/>
    <w:rsid w:val="00EA6D29"/>
    <w:rsid w:val="00EA7896"/>
    <w:rsid w:val="00EB0A93"/>
    <w:rsid w:val="00EB22F9"/>
    <w:rsid w:val="00EB2730"/>
    <w:rsid w:val="00EB2F0A"/>
    <w:rsid w:val="00EB417C"/>
    <w:rsid w:val="00EB56AB"/>
    <w:rsid w:val="00EB66EA"/>
    <w:rsid w:val="00EB7F49"/>
    <w:rsid w:val="00EC0410"/>
    <w:rsid w:val="00EC1E2B"/>
    <w:rsid w:val="00EC1E50"/>
    <w:rsid w:val="00EC2D5D"/>
    <w:rsid w:val="00EC3A8C"/>
    <w:rsid w:val="00EC48AF"/>
    <w:rsid w:val="00EC5324"/>
    <w:rsid w:val="00EC566E"/>
    <w:rsid w:val="00EC6C66"/>
    <w:rsid w:val="00EC7567"/>
    <w:rsid w:val="00EC7F00"/>
    <w:rsid w:val="00ED1651"/>
    <w:rsid w:val="00ED1CAB"/>
    <w:rsid w:val="00ED338F"/>
    <w:rsid w:val="00ED555E"/>
    <w:rsid w:val="00ED7101"/>
    <w:rsid w:val="00ED7609"/>
    <w:rsid w:val="00ED7EDB"/>
    <w:rsid w:val="00EE0239"/>
    <w:rsid w:val="00EE07A1"/>
    <w:rsid w:val="00EE07EF"/>
    <w:rsid w:val="00EE0D15"/>
    <w:rsid w:val="00EE264B"/>
    <w:rsid w:val="00EE31E8"/>
    <w:rsid w:val="00EE3AF7"/>
    <w:rsid w:val="00EE3B67"/>
    <w:rsid w:val="00EE4FE6"/>
    <w:rsid w:val="00EE5332"/>
    <w:rsid w:val="00EE534E"/>
    <w:rsid w:val="00EE56C1"/>
    <w:rsid w:val="00EE5A7F"/>
    <w:rsid w:val="00EE5D93"/>
    <w:rsid w:val="00EE6674"/>
    <w:rsid w:val="00EE721D"/>
    <w:rsid w:val="00EF00E7"/>
    <w:rsid w:val="00EF0C30"/>
    <w:rsid w:val="00EF0E63"/>
    <w:rsid w:val="00EF1243"/>
    <w:rsid w:val="00EF13D9"/>
    <w:rsid w:val="00EF4909"/>
    <w:rsid w:val="00EF4B08"/>
    <w:rsid w:val="00EF5287"/>
    <w:rsid w:val="00EF5E77"/>
    <w:rsid w:val="00EF6095"/>
    <w:rsid w:val="00EF78BF"/>
    <w:rsid w:val="00F00BFA"/>
    <w:rsid w:val="00F03B54"/>
    <w:rsid w:val="00F03C75"/>
    <w:rsid w:val="00F065FE"/>
    <w:rsid w:val="00F066C4"/>
    <w:rsid w:val="00F06AA1"/>
    <w:rsid w:val="00F06FD6"/>
    <w:rsid w:val="00F07744"/>
    <w:rsid w:val="00F1102E"/>
    <w:rsid w:val="00F1171A"/>
    <w:rsid w:val="00F11A4A"/>
    <w:rsid w:val="00F126A0"/>
    <w:rsid w:val="00F1348E"/>
    <w:rsid w:val="00F13FA5"/>
    <w:rsid w:val="00F14326"/>
    <w:rsid w:val="00F1506A"/>
    <w:rsid w:val="00F151BA"/>
    <w:rsid w:val="00F15566"/>
    <w:rsid w:val="00F17064"/>
    <w:rsid w:val="00F1738F"/>
    <w:rsid w:val="00F176F3"/>
    <w:rsid w:val="00F20696"/>
    <w:rsid w:val="00F20A13"/>
    <w:rsid w:val="00F22069"/>
    <w:rsid w:val="00F250B6"/>
    <w:rsid w:val="00F2673D"/>
    <w:rsid w:val="00F26F73"/>
    <w:rsid w:val="00F27452"/>
    <w:rsid w:val="00F27951"/>
    <w:rsid w:val="00F310DB"/>
    <w:rsid w:val="00F346A5"/>
    <w:rsid w:val="00F35D66"/>
    <w:rsid w:val="00F368DF"/>
    <w:rsid w:val="00F36B56"/>
    <w:rsid w:val="00F41EA8"/>
    <w:rsid w:val="00F43B2F"/>
    <w:rsid w:val="00F44307"/>
    <w:rsid w:val="00F4464D"/>
    <w:rsid w:val="00F44E56"/>
    <w:rsid w:val="00F463BB"/>
    <w:rsid w:val="00F467FA"/>
    <w:rsid w:val="00F469E4"/>
    <w:rsid w:val="00F471A3"/>
    <w:rsid w:val="00F4778E"/>
    <w:rsid w:val="00F506B8"/>
    <w:rsid w:val="00F51941"/>
    <w:rsid w:val="00F52395"/>
    <w:rsid w:val="00F52B4A"/>
    <w:rsid w:val="00F534BA"/>
    <w:rsid w:val="00F53C64"/>
    <w:rsid w:val="00F540E2"/>
    <w:rsid w:val="00F542B3"/>
    <w:rsid w:val="00F54DB1"/>
    <w:rsid w:val="00F55935"/>
    <w:rsid w:val="00F57B76"/>
    <w:rsid w:val="00F601D1"/>
    <w:rsid w:val="00F6035E"/>
    <w:rsid w:val="00F6047E"/>
    <w:rsid w:val="00F604C0"/>
    <w:rsid w:val="00F609A4"/>
    <w:rsid w:val="00F619E3"/>
    <w:rsid w:val="00F62634"/>
    <w:rsid w:val="00F62884"/>
    <w:rsid w:val="00F62ACE"/>
    <w:rsid w:val="00F63A0C"/>
    <w:rsid w:val="00F652AA"/>
    <w:rsid w:val="00F6642A"/>
    <w:rsid w:val="00F664F8"/>
    <w:rsid w:val="00F66896"/>
    <w:rsid w:val="00F66C1C"/>
    <w:rsid w:val="00F67369"/>
    <w:rsid w:val="00F67B79"/>
    <w:rsid w:val="00F7084A"/>
    <w:rsid w:val="00F70B10"/>
    <w:rsid w:val="00F71A8A"/>
    <w:rsid w:val="00F71B70"/>
    <w:rsid w:val="00F728FA"/>
    <w:rsid w:val="00F74200"/>
    <w:rsid w:val="00F763DC"/>
    <w:rsid w:val="00F7674B"/>
    <w:rsid w:val="00F77939"/>
    <w:rsid w:val="00F8023B"/>
    <w:rsid w:val="00F81848"/>
    <w:rsid w:val="00F827E5"/>
    <w:rsid w:val="00F8297C"/>
    <w:rsid w:val="00F82CD9"/>
    <w:rsid w:val="00F83698"/>
    <w:rsid w:val="00F83E8B"/>
    <w:rsid w:val="00F83EB3"/>
    <w:rsid w:val="00F8400D"/>
    <w:rsid w:val="00F85411"/>
    <w:rsid w:val="00F85AAF"/>
    <w:rsid w:val="00F85FE7"/>
    <w:rsid w:val="00F8656B"/>
    <w:rsid w:val="00F87005"/>
    <w:rsid w:val="00F87120"/>
    <w:rsid w:val="00F87440"/>
    <w:rsid w:val="00F87D90"/>
    <w:rsid w:val="00F87E6E"/>
    <w:rsid w:val="00F91714"/>
    <w:rsid w:val="00F923FC"/>
    <w:rsid w:val="00F935CD"/>
    <w:rsid w:val="00F93D65"/>
    <w:rsid w:val="00F940AC"/>
    <w:rsid w:val="00F95058"/>
    <w:rsid w:val="00F95294"/>
    <w:rsid w:val="00F964B1"/>
    <w:rsid w:val="00F975F6"/>
    <w:rsid w:val="00F97E01"/>
    <w:rsid w:val="00FA0015"/>
    <w:rsid w:val="00FA1529"/>
    <w:rsid w:val="00FA35D3"/>
    <w:rsid w:val="00FA5E57"/>
    <w:rsid w:val="00FA6861"/>
    <w:rsid w:val="00FA7707"/>
    <w:rsid w:val="00FA79D2"/>
    <w:rsid w:val="00FB02CA"/>
    <w:rsid w:val="00FB2D1D"/>
    <w:rsid w:val="00FB310A"/>
    <w:rsid w:val="00FB3416"/>
    <w:rsid w:val="00FB3F14"/>
    <w:rsid w:val="00FB4AAF"/>
    <w:rsid w:val="00FB4C00"/>
    <w:rsid w:val="00FB4C09"/>
    <w:rsid w:val="00FB5393"/>
    <w:rsid w:val="00FB568D"/>
    <w:rsid w:val="00FB60C6"/>
    <w:rsid w:val="00FB7663"/>
    <w:rsid w:val="00FC0182"/>
    <w:rsid w:val="00FC1085"/>
    <w:rsid w:val="00FC1219"/>
    <w:rsid w:val="00FC194B"/>
    <w:rsid w:val="00FC2AC9"/>
    <w:rsid w:val="00FC2E1C"/>
    <w:rsid w:val="00FC4F09"/>
    <w:rsid w:val="00FC50F0"/>
    <w:rsid w:val="00FC71E3"/>
    <w:rsid w:val="00FC784E"/>
    <w:rsid w:val="00FC7AC4"/>
    <w:rsid w:val="00FD01F6"/>
    <w:rsid w:val="00FD056D"/>
    <w:rsid w:val="00FD1FF5"/>
    <w:rsid w:val="00FD2812"/>
    <w:rsid w:val="00FD28FC"/>
    <w:rsid w:val="00FD3642"/>
    <w:rsid w:val="00FD37D5"/>
    <w:rsid w:val="00FD4022"/>
    <w:rsid w:val="00FD546E"/>
    <w:rsid w:val="00FD5DD9"/>
    <w:rsid w:val="00FD5F5F"/>
    <w:rsid w:val="00FD7D22"/>
    <w:rsid w:val="00FE0183"/>
    <w:rsid w:val="00FE0577"/>
    <w:rsid w:val="00FE1D07"/>
    <w:rsid w:val="00FE20B7"/>
    <w:rsid w:val="00FE32A6"/>
    <w:rsid w:val="00FE3BE3"/>
    <w:rsid w:val="00FE48E8"/>
    <w:rsid w:val="00FE4915"/>
    <w:rsid w:val="00FE5294"/>
    <w:rsid w:val="00FE53B5"/>
    <w:rsid w:val="00FE587D"/>
    <w:rsid w:val="00FE6EE1"/>
    <w:rsid w:val="00FE718E"/>
    <w:rsid w:val="00FF0F1E"/>
    <w:rsid w:val="00FF220A"/>
    <w:rsid w:val="00FF2947"/>
    <w:rsid w:val="00FF3E12"/>
    <w:rsid w:val="00FF3F9D"/>
    <w:rsid w:val="00FF4730"/>
    <w:rsid w:val="00FF487A"/>
    <w:rsid w:val="00FF581B"/>
    <w:rsid w:val="00FF5A4A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FE"/>
    <w:pPr>
      <w:spacing w:after="200" w:line="276" w:lineRule="auto"/>
    </w:pPr>
    <w:rPr>
      <w:rFonts w:ascii="Kartika" w:hAnsi="Kartika"/>
      <w:sz w:val="22"/>
      <w:szCs w:val="22"/>
    </w:rPr>
  </w:style>
  <w:style w:type="paragraph" w:styleId="Heading1">
    <w:name w:val="heading 1"/>
    <w:basedOn w:val="Normal"/>
    <w:link w:val="Heading1Char"/>
    <w:autoRedefine/>
    <w:uiPriority w:val="9"/>
    <w:qFormat/>
    <w:rsid w:val="00AF43FA"/>
    <w:pPr>
      <w:pBdr>
        <w:bottom w:val="single" w:sz="4" w:space="2" w:color="7F7F7F"/>
      </w:pBdr>
      <w:spacing w:after="0" w:line="240" w:lineRule="auto"/>
      <w:ind w:left="360"/>
      <w:outlineLvl w:val="0"/>
    </w:pPr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E6"/>
    <w:pPr>
      <w:keepNext/>
      <w:pBdr>
        <w:bottom w:val="single" w:sz="6" w:space="2" w:color="808080"/>
      </w:pBdr>
      <w:shd w:val="clear" w:color="auto" w:fill="F2F2F2"/>
      <w:spacing w:before="240" w:after="60"/>
      <w:outlineLvl w:val="1"/>
    </w:pPr>
    <w:rPr>
      <w:rFonts w:ascii="Cambria" w:eastAsia="Times New Roman" w:hAnsi="Cambria"/>
      <w:b/>
      <w:bCs/>
      <w:i/>
      <w:iCs/>
      <w:color w:val="002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315"/>
    <w:pPr>
      <w:keepNext/>
      <w:numPr>
        <w:numId w:val="3"/>
      </w:numPr>
      <w:spacing w:before="240" w:after="60"/>
      <w:outlineLvl w:val="2"/>
    </w:pPr>
    <w:rPr>
      <w:rFonts w:ascii="Cambria" w:eastAsia="Times New Roman" w:hAnsi="Cambria"/>
      <w:b/>
      <w:bCs/>
      <w:noProof/>
      <w:color w:val="94363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43FA"/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character" w:styleId="Strong">
    <w:name w:val="Strong"/>
    <w:uiPriority w:val="22"/>
    <w:qFormat/>
    <w:rsid w:val="000D52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3A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3A8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3A8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D1DB7"/>
    <w:pPr>
      <w:keepNext/>
      <w:keepLines/>
      <w:spacing w:before="48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352F"/>
    <w:pPr>
      <w:tabs>
        <w:tab w:val="left" w:pos="440"/>
        <w:tab w:val="right" w:leader="dot" w:pos="10790"/>
      </w:tabs>
      <w:spacing w:after="0"/>
    </w:pPr>
  </w:style>
  <w:style w:type="character" w:styleId="Hyperlink">
    <w:name w:val="Hyperlink"/>
    <w:uiPriority w:val="99"/>
    <w:unhideWhenUsed/>
    <w:rsid w:val="008D1DB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E65E6"/>
    <w:rPr>
      <w:rFonts w:ascii="Cambria" w:eastAsia="Times New Roman" w:hAnsi="Cambria"/>
      <w:b/>
      <w:bCs/>
      <w:i/>
      <w:iCs/>
      <w:color w:val="002060"/>
      <w:sz w:val="28"/>
      <w:szCs w:val="28"/>
      <w:shd w:val="clear" w:color="auto" w:fill="F2F2F2"/>
    </w:rPr>
  </w:style>
  <w:style w:type="paragraph" w:styleId="TOC2">
    <w:name w:val="toc 2"/>
    <w:basedOn w:val="Normal"/>
    <w:next w:val="Normal"/>
    <w:autoRedefine/>
    <w:uiPriority w:val="39"/>
    <w:unhideWhenUsed/>
    <w:rsid w:val="005141FB"/>
    <w:pPr>
      <w:ind w:left="220"/>
    </w:pPr>
  </w:style>
  <w:style w:type="paragraph" w:styleId="NormalWeb">
    <w:name w:val="Normal (Web)"/>
    <w:basedOn w:val="Normal"/>
    <w:uiPriority w:val="99"/>
    <w:rsid w:val="007A5366"/>
    <w:pPr>
      <w:spacing w:before="265" w:after="265" w:line="265" w:lineRule="atLeast"/>
    </w:pPr>
    <w:rPr>
      <w:rFonts w:ascii="Verdana" w:eastAsia="SimSun" w:hAnsi="Verdana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CC6A4C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C6A4C"/>
    <w:rPr>
      <w:rFonts w:eastAsia="MS Mincho" w:cs="Arial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954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58A1"/>
    <w:pPr>
      <w:ind w:left="720"/>
    </w:pPr>
  </w:style>
  <w:style w:type="character" w:customStyle="1" w:styleId="Heading3Char">
    <w:name w:val="Heading 3 Char"/>
    <w:link w:val="Heading3"/>
    <w:uiPriority w:val="9"/>
    <w:rsid w:val="00396315"/>
    <w:rPr>
      <w:rFonts w:ascii="Cambria" w:eastAsia="Times New Roman" w:hAnsi="Cambria"/>
      <w:b/>
      <w:bCs/>
      <w:noProof/>
      <w:color w:val="943634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56026"/>
    <w:pPr>
      <w:ind w:left="440"/>
    </w:pPr>
  </w:style>
  <w:style w:type="character" w:styleId="FollowedHyperlink">
    <w:name w:val="FollowedHyperlink"/>
    <w:uiPriority w:val="99"/>
    <w:semiHidden/>
    <w:unhideWhenUsed/>
    <w:rsid w:val="00C7611A"/>
    <w:rPr>
      <w:color w:val="800080"/>
      <w:u w:val="single"/>
    </w:rPr>
  </w:style>
  <w:style w:type="character" w:customStyle="1" w:styleId="apple-converted-space">
    <w:name w:val="apple-converted-space"/>
    <w:rsid w:val="00287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FE"/>
    <w:pPr>
      <w:spacing w:after="200" w:line="276" w:lineRule="auto"/>
    </w:pPr>
    <w:rPr>
      <w:rFonts w:ascii="Kartika" w:hAnsi="Kartika"/>
      <w:sz w:val="22"/>
      <w:szCs w:val="22"/>
    </w:rPr>
  </w:style>
  <w:style w:type="paragraph" w:styleId="Heading1">
    <w:name w:val="heading 1"/>
    <w:basedOn w:val="Normal"/>
    <w:link w:val="Heading1Char"/>
    <w:autoRedefine/>
    <w:uiPriority w:val="9"/>
    <w:qFormat/>
    <w:rsid w:val="00AF43FA"/>
    <w:pPr>
      <w:pBdr>
        <w:bottom w:val="single" w:sz="4" w:space="2" w:color="7F7F7F"/>
      </w:pBdr>
      <w:spacing w:after="0" w:line="240" w:lineRule="auto"/>
      <w:ind w:left="360"/>
      <w:outlineLvl w:val="0"/>
    </w:pPr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E6"/>
    <w:pPr>
      <w:keepNext/>
      <w:pBdr>
        <w:bottom w:val="single" w:sz="6" w:space="2" w:color="808080"/>
      </w:pBdr>
      <w:shd w:val="clear" w:color="auto" w:fill="F2F2F2"/>
      <w:spacing w:before="240" w:after="60"/>
      <w:outlineLvl w:val="1"/>
    </w:pPr>
    <w:rPr>
      <w:rFonts w:ascii="Cambria" w:eastAsia="Times New Roman" w:hAnsi="Cambria"/>
      <w:b/>
      <w:bCs/>
      <w:i/>
      <w:iCs/>
      <w:color w:val="002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315"/>
    <w:pPr>
      <w:keepNext/>
      <w:numPr>
        <w:numId w:val="3"/>
      </w:numPr>
      <w:spacing w:before="240" w:after="60"/>
      <w:outlineLvl w:val="2"/>
    </w:pPr>
    <w:rPr>
      <w:rFonts w:ascii="Cambria" w:eastAsia="Times New Roman" w:hAnsi="Cambria"/>
      <w:b/>
      <w:bCs/>
      <w:noProof/>
      <w:color w:val="94363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43FA"/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character" w:styleId="Strong">
    <w:name w:val="Strong"/>
    <w:uiPriority w:val="22"/>
    <w:qFormat/>
    <w:rsid w:val="000D52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3A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3A8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3A8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D1DB7"/>
    <w:pPr>
      <w:keepNext/>
      <w:keepLines/>
      <w:spacing w:before="48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352F"/>
    <w:pPr>
      <w:tabs>
        <w:tab w:val="left" w:pos="440"/>
        <w:tab w:val="right" w:leader="dot" w:pos="10790"/>
      </w:tabs>
      <w:spacing w:after="0"/>
    </w:pPr>
  </w:style>
  <w:style w:type="character" w:styleId="Hyperlink">
    <w:name w:val="Hyperlink"/>
    <w:uiPriority w:val="99"/>
    <w:unhideWhenUsed/>
    <w:rsid w:val="008D1DB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E65E6"/>
    <w:rPr>
      <w:rFonts w:ascii="Cambria" w:eastAsia="Times New Roman" w:hAnsi="Cambria"/>
      <w:b/>
      <w:bCs/>
      <w:i/>
      <w:iCs/>
      <w:color w:val="002060"/>
      <w:sz w:val="28"/>
      <w:szCs w:val="28"/>
      <w:shd w:val="clear" w:color="auto" w:fill="F2F2F2"/>
    </w:rPr>
  </w:style>
  <w:style w:type="paragraph" w:styleId="TOC2">
    <w:name w:val="toc 2"/>
    <w:basedOn w:val="Normal"/>
    <w:next w:val="Normal"/>
    <w:autoRedefine/>
    <w:uiPriority w:val="39"/>
    <w:unhideWhenUsed/>
    <w:rsid w:val="005141FB"/>
    <w:pPr>
      <w:ind w:left="220"/>
    </w:pPr>
  </w:style>
  <w:style w:type="paragraph" w:styleId="NormalWeb">
    <w:name w:val="Normal (Web)"/>
    <w:basedOn w:val="Normal"/>
    <w:uiPriority w:val="99"/>
    <w:rsid w:val="007A5366"/>
    <w:pPr>
      <w:spacing w:before="265" w:after="265" w:line="265" w:lineRule="atLeast"/>
    </w:pPr>
    <w:rPr>
      <w:rFonts w:ascii="Verdana" w:eastAsia="SimSun" w:hAnsi="Verdana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CC6A4C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C6A4C"/>
    <w:rPr>
      <w:rFonts w:eastAsia="MS Mincho" w:cs="Arial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954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58A1"/>
    <w:pPr>
      <w:ind w:left="720"/>
    </w:pPr>
  </w:style>
  <w:style w:type="character" w:customStyle="1" w:styleId="Heading3Char">
    <w:name w:val="Heading 3 Char"/>
    <w:link w:val="Heading3"/>
    <w:uiPriority w:val="9"/>
    <w:rsid w:val="00396315"/>
    <w:rPr>
      <w:rFonts w:ascii="Cambria" w:eastAsia="Times New Roman" w:hAnsi="Cambria"/>
      <w:b/>
      <w:bCs/>
      <w:noProof/>
      <w:color w:val="943634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56026"/>
    <w:pPr>
      <w:ind w:left="440"/>
    </w:pPr>
  </w:style>
  <w:style w:type="character" w:styleId="FollowedHyperlink">
    <w:name w:val="FollowedHyperlink"/>
    <w:uiPriority w:val="99"/>
    <w:semiHidden/>
    <w:unhideWhenUsed/>
    <w:rsid w:val="00C7611A"/>
    <w:rPr>
      <w:color w:val="800080"/>
      <w:u w:val="single"/>
    </w:rPr>
  </w:style>
  <w:style w:type="character" w:customStyle="1" w:styleId="apple-converted-space">
    <w:name w:val="apple-converted-space"/>
    <w:rsid w:val="0028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eb.jmgrovebuildingsupply.com/Sr_App/CreateSalesUser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873A-B1BF-422E-A90C-DE3329E0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dkumar chavan</Company>
  <LinksUpToDate>false</LinksUpToDate>
  <CharactersWithSpaces>1701</CharactersWithSpaces>
  <SharedDoc>false</SharedDoc>
  <HLinks>
    <vt:vector size="24" baseType="variant"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40455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40455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40455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4045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 Chavan</dc:creator>
  <cp:lastModifiedBy>sonali</cp:lastModifiedBy>
  <cp:revision>226</cp:revision>
  <dcterms:created xsi:type="dcterms:W3CDTF">2017-03-16T22:15:00Z</dcterms:created>
  <dcterms:modified xsi:type="dcterms:W3CDTF">2017-04-28T13:38:00Z</dcterms:modified>
</cp:coreProperties>
</file>